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EA66BB8" w:rsidR="00BC1E98" w:rsidRPr="00AE391E" w:rsidRDefault="00BC1E98" w:rsidP="00AE391E">
            <w:pPr>
              <w:tabs>
                <w:tab w:val="left" w:pos="1118"/>
              </w:tabs>
              <w:spacing w:after="0"/>
              <w:rPr>
                <w:color w:val="808080" w:themeColor="background1" w:themeShade="80"/>
                <w:sz w:val="18"/>
                <w:lang w:val="en-US"/>
              </w:rPr>
            </w:pPr>
            <w:r>
              <w:rPr>
                <w:noProof/>
                <w:lang w:val="en-US"/>
              </w:rPr>
              <w:t>29BnLog</w:t>
            </w:r>
            <w:r w:rsidRPr="00AE391E">
              <w:rPr>
                <w:lang w:val="en-US"/>
              </w:rPr>
              <w:t xml:space="preserve"> –</w:t>
            </w:r>
            <w:r>
              <w:rPr>
                <w:lang w:val="en-US"/>
              </w:rPr>
              <w:t xml:space="preserve"> </w:t>
            </w:r>
            <w:r w:rsidR="00E24F9E">
              <w:rPr>
                <w:lang w:val="en-US"/>
              </w:rPr>
              <w:t>Cel Preventie</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0-50251872</w:t>
            </w:r>
            <w:bookmarkEnd w:id="1"/>
          </w:p>
          <w:p w14:paraId="41E8612A" w14:textId="0CAC4B8E"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517105">
              <w:rPr>
                <w:noProof/>
                <w:sz w:val="20"/>
                <w:szCs w:val="20"/>
                <w:lang w:val="fr-BE"/>
              </w:rPr>
              <w:t>2020-12-21</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20</w:t>
            </w:r>
          </w:p>
          <w:p w14:paraId="758288AE" w14:textId="7187A9F8" w:rsidR="00BC1E98" w:rsidRPr="00931BEB" w:rsidRDefault="00517105"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3" w:name="signer"/>
            <w:r w:rsidRPr="00135D4C">
              <w:rPr>
                <w:noProof/>
                <w:lang w:val="en-US"/>
              </w:rPr>
              <w:t>LtKol</w:t>
            </w:r>
            <w:r w:rsidRPr="00135D4C">
              <w:rPr>
                <w:lang w:val="en-US"/>
              </w:rPr>
              <w:t xml:space="preserve"> </w:t>
            </w:r>
            <w:r w:rsidRPr="00135D4C">
              <w:rPr>
                <w:noProof/>
                <w:lang w:val="en-US"/>
              </w:rPr>
              <w:t>CONSTANDT Peter</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9134C0">
                <w:rPr>
                  <w:rStyle w:val="Hyperlink"/>
                  <w:bCs/>
                  <w:sz w:val="20"/>
                  <w:szCs w:val="20"/>
                  <w:lang w:val="en-US"/>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517105"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517105"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E24F9E" w:rsidRDefault="00E0660A" w:rsidP="0029541C">
            <w:pPr>
              <w:tabs>
                <w:tab w:val="left" w:pos="461"/>
              </w:tabs>
              <w:spacing w:after="0"/>
              <w:jc w:val="left"/>
              <w:rPr>
                <w:noProof/>
                <w:lang w:val="nl-BE"/>
              </w:rPr>
            </w:pPr>
            <w:r w:rsidRPr="00A20F99">
              <w:rPr>
                <w:lang w:val="en-US"/>
              </w:rPr>
              <w:sym w:font="Wingdings" w:char="F021"/>
            </w:r>
            <w:r w:rsidR="007C0B50" w:rsidRPr="00E24F9E">
              <w:rPr>
                <w:lang w:val="nl-BE"/>
              </w:rPr>
              <w:tab/>
            </w:r>
            <w:r w:rsidR="007C0B50" w:rsidRPr="00E24F9E">
              <w:rPr>
                <w:noProof/>
                <w:lang w:val="nl-BE"/>
              </w:rPr>
              <w:t>Adjt VANDEPAER Daniel</w:t>
            </w:r>
          </w:p>
          <w:p w14:paraId="7A0F7D5C" w14:textId="622D754C" w:rsidR="007C0B50" w:rsidRPr="00E24F9E" w:rsidRDefault="007C0B50" w:rsidP="0029541C">
            <w:pPr>
              <w:tabs>
                <w:tab w:val="left" w:pos="461"/>
              </w:tabs>
              <w:spacing w:after="0"/>
              <w:jc w:val="left"/>
              <w:rPr>
                <w:color w:val="808080" w:themeColor="background1" w:themeShade="80"/>
                <w:sz w:val="20"/>
                <w:szCs w:val="20"/>
                <w:lang w:val="nl-BE"/>
              </w:rPr>
            </w:pPr>
            <w:r w:rsidRPr="00E24F9E">
              <w:rPr>
                <w:lang w:val="nl-BE"/>
              </w:rPr>
              <w:tab/>
            </w:r>
            <w:hyperlink r:id="rId14" w:history="1">
              <w:r w:rsidR="00464B5C" w:rsidRPr="00E24F9E">
                <w:rPr>
                  <w:rStyle w:val="Hyperlink"/>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24F9E"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E24F9E"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24F9E"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06EB239" w:rsidR="009150E2" w:rsidRPr="00517C46" w:rsidRDefault="00E24F9E" w:rsidP="00517C46">
                <w:pPr>
                  <w:tabs>
                    <w:tab w:val="right" w:pos="2730"/>
                  </w:tabs>
                  <w:spacing w:after="0"/>
                  <w:jc w:val="left"/>
                  <w:rPr>
                    <w:lang w:val="nl-BE"/>
                  </w:rPr>
                </w:pPr>
                <w:r>
                  <w:rPr>
                    <w:lang w:val="nl-BE"/>
                  </w:rPr>
                  <w:t>LDPBW 05 +</w:t>
                </w:r>
                <w:r w:rsidR="009F41AF">
                  <w:rPr>
                    <w:lang w:val="nl-BE"/>
                  </w:rPr>
                  <w:t xml:space="preserve"> </w:t>
                </w:r>
                <w:hyperlink w:anchor="Annexe_Z" w:history="1">
                  <w:r w:rsidR="00517C46" w:rsidRPr="00E24F9E">
                    <w:rPr>
                      <w:rStyle w:val="Hyperlink"/>
                      <w:lang w:val="nl-BE"/>
                    </w:rPr>
                    <w:t>Bijl Z</w:t>
                  </w:r>
                </w:hyperlink>
                <w:r w:rsidR="009150E2" w:rsidRPr="00517C46">
                  <w:rPr>
                    <w:rStyle w:val="Hyperlink"/>
                    <w:sz w:val="20"/>
                    <w:szCs w:val="20"/>
                    <w:lang w:val="nl-BE"/>
                  </w:rPr>
                  <w:t xml:space="preserve"> </w:t>
                </w:r>
              </w:p>
            </w:tc>
          </w:tr>
        </w:sdtContent>
      </w:sdt>
      <w:bookmarkEnd w:id="4" w:displacedByCustomXml="prev"/>
      <w:tr w:rsidR="009150E2" w:rsidRPr="00E24F9E" w14:paraId="3290600D" w14:textId="77777777" w:rsidTr="00D80E0E">
        <w:sdt>
          <w:sdtPr>
            <w:rPr>
              <w:rFonts w:ascii="Arial" w:eastAsia="Times New Roman" w:hAnsi="Arial" w:cs="Arial"/>
              <w:b/>
              <w:sz w:val="20"/>
              <w:szCs w:val="16"/>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250E40C" w:rsidR="009150E2" w:rsidRPr="00E24F9E" w:rsidRDefault="00E24F9E" w:rsidP="00E24F9E">
                <w:pPr>
                  <w:tabs>
                    <w:tab w:val="left" w:pos="1126"/>
                  </w:tabs>
                  <w:spacing w:after="0"/>
                  <w:jc w:val="left"/>
                  <w:rPr>
                    <w:sz w:val="24"/>
                    <w:szCs w:val="24"/>
                    <w:lang w:val="nl-BE"/>
                  </w:rPr>
                </w:pPr>
                <w:r w:rsidRPr="00E24F9E">
                  <w:rPr>
                    <w:rFonts w:ascii="Arial" w:eastAsia="Times New Roman" w:hAnsi="Arial" w:cs="Arial"/>
                    <w:b/>
                    <w:sz w:val="20"/>
                    <w:szCs w:val="16"/>
                    <w:lang w:val="nl-BE"/>
                  </w:rPr>
                  <w:t>Realisaties in het kader van het Lokaal Preventie Plan (LPP) 29BnLog – site Grobbendonk (jaargang 01Apr2020 – 31Mar2021). Betreft: ·Trimestrieel verslag realisaties (Sep-Okt-Dec_2020).</w:t>
                </w:r>
              </w:p>
            </w:tc>
          </w:sdtContent>
        </w:sdt>
      </w:tr>
      <w:tr w:rsidR="009150E2" w:rsidRPr="00E24F9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1C111B1" w:rsidR="009150E2" w:rsidRPr="00517C46" w:rsidRDefault="009F41AF" w:rsidP="00517C46">
                <w:pPr>
                  <w:tabs>
                    <w:tab w:val="left" w:pos="741"/>
                  </w:tabs>
                  <w:spacing w:after="0" w:line="240" w:lineRule="auto"/>
                  <w:rPr>
                    <w:color w:val="808080" w:themeColor="background1" w:themeShade="80"/>
                    <w:lang w:val="nl-BE"/>
                  </w:rPr>
                </w:pPr>
                <w:r>
                  <w:rPr>
                    <w:lang w:val="nl-BE"/>
                  </w:rPr>
                  <w:t>Zie</w:t>
                </w:r>
                <w:r w:rsidR="002C2DB2" w:rsidRPr="00517C46">
                  <w:rPr>
                    <w:lang w:val="nl-BE"/>
                  </w:rPr>
                  <w:t xml:space="preserve"> </w:t>
                </w:r>
                <w:hyperlink w:anchor="Annexe_Y" w:history="1">
                  <w:r w:rsidR="00517C46">
                    <w:rPr>
                      <w:rStyle w:val="Hyperlink"/>
                      <w:lang w:val="nl-BE"/>
                    </w:rPr>
                    <w:t>Bijl Y</w:t>
                  </w:r>
                </w:hyperlink>
              </w:p>
            </w:tc>
          </w:sdtContent>
        </w:sdt>
        <w:bookmarkEnd w:id="5" w:displacedByCustomXml="prev"/>
      </w:tr>
      <w:tr w:rsidR="009150E2" w:rsidRPr="00517105"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47FF3CBB" w:rsidR="009150E2" w:rsidRPr="00E24F9E" w:rsidRDefault="00E24F9E" w:rsidP="00E24F9E">
                <w:pPr>
                  <w:spacing w:after="0" w:line="240" w:lineRule="auto"/>
                  <w:rPr>
                    <w:szCs w:val="20"/>
                    <w:lang w:val="nl-BE"/>
                  </w:rPr>
                </w:pPr>
                <w:r>
                  <w:rPr>
                    <w:szCs w:val="20"/>
                    <w:lang w:val="nl-BE"/>
                  </w:rPr>
                  <w:t>Synthese: Ons hoger gelegen echelon inzake “Welzijn op het Werk”</w:t>
                </w:r>
                <w:r w:rsidRPr="00AA682A">
                  <w:rPr>
                    <w:szCs w:val="20"/>
                    <w:lang w:val="nl-BE"/>
                  </w:rPr>
                  <w:t xml:space="preserve"> inlichten betreffende de realisaties in </w:t>
                </w:r>
                <w:r>
                  <w:rPr>
                    <w:szCs w:val="20"/>
                    <w:lang w:val="nl-BE"/>
                  </w:rPr>
                  <w:t>het kader van het LPP voor het 4</w:t>
                </w:r>
                <w:r w:rsidRPr="00FC6093">
                  <w:rPr>
                    <w:szCs w:val="20"/>
                    <w:vertAlign w:val="superscript"/>
                    <w:lang w:val="nl-BE"/>
                  </w:rPr>
                  <w:t>de</w:t>
                </w:r>
                <w:r w:rsidRPr="00AA682A">
                  <w:rPr>
                    <w:i/>
                    <w:szCs w:val="20"/>
                    <w:lang w:val="nl-BE"/>
                  </w:rPr>
                  <w:t xml:space="preserve"> </w:t>
                </w:r>
                <w:r w:rsidRPr="007071E3">
                  <w:rPr>
                    <w:szCs w:val="20"/>
                    <w:lang w:val="nl-BE"/>
                  </w:rPr>
                  <w:t>trimester</w:t>
                </w:r>
                <w:r>
                  <w:rPr>
                    <w:i/>
                    <w:szCs w:val="20"/>
                    <w:lang w:val="nl-BE"/>
                  </w:rPr>
                  <w:t xml:space="preserve"> 2020</w:t>
                </w:r>
                <w:r w:rsidRPr="00AA682A">
                  <w:rPr>
                    <w:szCs w:val="20"/>
                    <w:lang w:val="nl-BE"/>
                  </w:rPr>
                  <w:t xml:space="preserve"> binnen de schoot van</w:t>
                </w:r>
                <w:r>
                  <w:rPr>
                    <w:szCs w:val="20"/>
                    <w:lang w:val="nl-BE"/>
                  </w:rPr>
                  <w:t xml:space="preserve"> 29BnLog</w:t>
                </w:r>
                <w:r w:rsidRPr="00AA682A">
                  <w:rPr>
                    <w:szCs w:val="20"/>
                    <w:lang w:val="nl-BE"/>
                  </w:rPr>
                  <w:t xml:space="preserve"> </w:t>
                </w:r>
                <w:r>
                  <w:rPr>
                    <w:szCs w:val="20"/>
                    <w:lang w:val="nl-BE"/>
                  </w:rPr>
                  <w:t>Kw Den Troon - Grobbendonk</w:t>
                </w:r>
                <w:r w:rsidRPr="00AA682A">
                  <w:rPr>
                    <w:szCs w:val="20"/>
                    <w:lang w:val="nl-BE"/>
                  </w:rPr>
                  <w:t>.</w:t>
                </w:r>
              </w:p>
            </w:tc>
          </w:sdtContent>
        </w:sdt>
        <w:bookmarkEnd w:id="6" w:displacedByCustomXml="prev"/>
      </w:tr>
    </w:tbl>
    <w:p w14:paraId="050221F7" w14:textId="191A1601" w:rsidR="001C4CB5" w:rsidRPr="00224AB6" w:rsidRDefault="001C4CB5" w:rsidP="00BB7222">
      <w:pPr>
        <w:pStyle w:val="Body10"/>
        <w:numPr>
          <w:ilvl w:val="0"/>
          <w:numId w:val="0"/>
        </w:numPr>
        <w:rPr>
          <w:lang w:val="nl-BE"/>
        </w:rPr>
      </w:pPr>
    </w:p>
    <w:p w14:paraId="74241242" w14:textId="7F36D042" w:rsidR="00E24F9E" w:rsidRPr="00A25FEF" w:rsidRDefault="00E24F9E" w:rsidP="00E24F9E">
      <w:pPr>
        <w:numPr>
          <w:ilvl w:val="0"/>
          <w:numId w:val="19"/>
        </w:numPr>
        <w:spacing w:after="120" w:line="240" w:lineRule="auto"/>
        <w:rPr>
          <w:szCs w:val="20"/>
          <w:lang w:val="nl-NL"/>
        </w:rPr>
      </w:pPr>
      <w:bookmarkStart w:id="7" w:name="Annexes"/>
      <w:r>
        <w:rPr>
          <w:szCs w:val="20"/>
          <w:lang w:val="nl-BE"/>
        </w:rPr>
        <w:t xml:space="preserve">Door de Covid-19 toestanden waren er in het voorbije trimester minder arbeidsactiviteiten in ons Bn. </w:t>
      </w:r>
      <w:r w:rsidRPr="00A25FEF">
        <w:rPr>
          <w:szCs w:val="20"/>
          <w:lang w:val="nl-BE"/>
        </w:rPr>
        <w:t>V</w:t>
      </w:r>
      <w:r>
        <w:rPr>
          <w:szCs w:val="20"/>
          <w:lang w:val="nl-NL"/>
        </w:rPr>
        <w:t>anaf maandag 26Okt2020 keerd</w:t>
      </w:r>
      <w:r w:rsidRPr="00A25FEF">
        <w:rPr>
          <w:szCs w:val="20"/>
          <w:lang w:val="nl-NL"/>
        </w:rPr>
        <w:t>en we terug naar het regime van maart/april. Iedereen die niet onmiddelli</w:t>
      </w:r>
      <w:r>
        <w:rPr>
          <w:szCs w:val="20"/>
          <w:lang w:val="nl-NL"/>
        </w:rPr>
        <w:t>jk betrokken is bij de</w:t>
      </w:r>
      <w:r w:rsidR="00B9141B">
        <w:rPr>
          <w:szCs w:val="20"/>
          <w:lang w:val="nl-NL"/>
        </w:rPr>
        <w:t xml:space="preserve"> vooropgestelde</w:t>
      </w:r>
      <w:r w:rsidR="00740D6C">
        <w:rPr>
          <w:szCs w:val="20"/>
          <w:lang w:val="nl-NL"/>
        </w:rPr>
        <w:t xml:space="preserve"> Prio’s ging</w:t>
      </w:r>
      <w:r w:rsidRPr="00A25FEF">
        <w:rPr>
          <w:szCs w:val="20"/>
          <w:lang w:val="nl-NL"/>
        </w:rPr>
        <w:t xml:space="preserve"> met onmiddellijke ingang naar huis. De bedoeling is iedereen g</w:t>
      </w:r>
      <w:r w:rsidR="00740D6C">
        <w:rPr>
          <w:szCs w:val="20"/>
          <w:lang w:val="nl-NL"/>
        </w:rPr>
        <w:t>ezond te houden om dan</w:t>
      </w:r>
      <w:r w:rsidRPr="00A25FEF">
        <w:rPr>
          <w:szCs w:val="20"/>
          <w:lang w:val="nl-NL"/>
        </w:rPr>
        <w:t xml:space="preserve"> beroep te kunnen doe</w:t>
      </w:r>
      <w:r w:rsidR="00740D6C">
        <w:rPr>
          <w:szCs w:val="20"/>
          <w:lang w:val="nl-NL"/>
        </w:rPr>
        <w:t>n indien het nodig is</w:t>
      </w:r>
      <w:r w:rsidRPr="00A25FEF">
        <w:rPr>
          <w:szCs w:val="20"/>
          <w:lang w:val="nl-NL"/>
        </w:rPr>
        <w:t xml:space="preserve"> (bv. voor hulp aan de Natie).</w:t>
      </w:r>
    </w:p>
    <w:p w14:paraId="26DD6E68" w14:textId="77777777" w:rsidR="00E24F9E" w:rsidRPr="00AA682A" w:rsidRDefault="00E24F9E" w:rsidP="00E24F9E">
      <w:pPr>
        <w:numPr>
          <w:ilvl w:val="0"/>
          <w:numId w:val="19"/>
        </w:numPr>
        <w:spacing w:after="120" w:line="240" w:lineRule="auto"/>
        <w:rPr>
          <w:szCs w:val="20"/>
          <w:u w:val="single"/>
          <w:lang w:val="nl-BE"/>
        </w:rPr>
      </w:pPr>
      <w:r w:rsidRPr="00AA682A">
        <w:rPr>
          <w:szCs w:val="20"/>
          <w:u w:val="single"/>
          <w:lang w:val="nl-BE"/>
        </w:rPr>
        <w:t>Luik A:</w:t>
      </w:r>
    </w:p>
    <w:p w14:paraId="17E14C26" w14:textId="77777777" w:rsidR="00E24F9E" w:rsidRPr="00AA682A" w:rsidRDefault="00E24F9E" w:rsidP="00E24F9E">
      <w:pPr>
        <w:numPr>
          <w:ilvl w:val="1"/>
          <w:numId w:val="19"/>
        </w:numPr>
        <w:spacing w:after="120" w:line="240" w:lineRule="auto"/>
        <w:ind w:left="850" w:hanging="425"/>
        <w:rPr>
          <w:b/>
          <w:szCs w:val="20"/>
          <w:lang w:val="nl-BE"/>
        </w:rPr>
      </w:pPr>
      <w:r w:rsidRPr="00AA682A">
        <w:rPr>
          <w:b/>
          <w:szCs w:val="20"/>
          <w:lang w:val="nl-BE"/>
        </w:rPr>
        <w:t>11-MR-01 – Werkplaatsen met bijzondere risico’s:</w:t>
      </w:r>
    </w:p>
    <w:p w14:paraId="39330268" w14:textId="40FB0CF8" w:rsidR="00E24F9E" w:rsidRDefault="00E24F9E" w:rsidP="00E24F9E">
      <w:pPr>
        <w:pStyle w:val="Body3"/>
        <w:jc w:val="left"/>
      </w:pPr>
      <w:r>
        <w:rPr>
          <w:lang w:val="nl-BE"/>
        </w:rPr>
        <w:t>De Cel Preventie</w:t>
      </w:r>
      <w:r>
        <w:t xml:space="preserve"> hee</w:t>
      </w:r>
      <w:r w:rsidR="00740D6C">
        <w:t>ft twee</w:t>
      </w:r>
      <w:r>
        <w:t xml:space="preserve"> nieuwe templates voorgesteld:</w:t>
      </w:r>
    </w:p>
    <w:p w14:paraId="74F016E3" w14:textId="77777777" w:rsidR="00E24F9E" w:rsidRDefault="00E24F9E" w:rsidP="00740D6C">
      <w:pPr>
        <w:pStyle w:val="Body4"/>
        <w:spacing w:after="0"/>
        <w:jc w:val="left"/>
      </w:pPr>
      <w:r>
        <w:t>VIK (VeiligheidsInstructieKaart) &amp; IDV (InDienststellingsVerslag) voor arbeidsmiddelen. De Doc kunnen nu aan elkaar gekoppeld worden.</w:t>
      </w:r>
    </w:p>
    <w:p w14:paraId="39AAEAC4" w14:textId="77777777" w:rsidR="00E24F9E" w:rsidRDefault="00E24F9E" w:rsidP="00E24F9E">
      <w:pPr>
        <w:pStyle w:val="Body4"/>
        <w:jc w:val="left"/>
      </w:pPr>
      <w:r>
        <w:t xml:space="preserve">De nieuwe templates kunnen steeds afgehaald worden op onze ShP Preventie via deze </w:t>
      </w:r>
      <w:hyperlink r:id="rId15" w:history="1">
        <w:r w:rsidRPr="001E66F0">
          <w:rPr>
            <w:rStyle w:val="Hyperlink"/>
          </w:rPr>
          <w:t>LINK</w:t>
        </w:r>
      </w:hyperlink>
      <w:r>
        <w:t>.</w:t>
      </w:r>
    </w:p>
    <w:p w14:paraId="6CFD350C" w14:textId="5709E377" w:rsidR="00E24F9E" w:rsidRDefault="00E24F9E" w:rsidP="00E24F9E">
      <w:pPr>
        <w:pStyle w:val="Body3"/>
        <w:jc w:val="left"/>
      </w:pPr>
      <w:r>
        <w:t>Vanaf 2021 zal onze Cel Preventie iccw LDPBW 05 alle WPF (WerkPostFiches) onder de loep nemen en updaten (nieuw projectje voor LPP</w:t>
      </w:r>
      <w:r w:rsidR="00740D6C">
        <w:t xml:space="preserve"> 2021-2022</w:t>
      </w:r>
      <w:r>
        <w:t>).</w:t>
      </w:r>
    </w:p>
    <w:p w14:paraId="48E8F104" w14:textId="54C8A9B8" w:rsidR="00E24F9E" w:rsidRDefault="00E24F9E" w:rsidP="00E24F9E">
      <w:pPr>
        <w:pStyle w:val="Body3"/>
        <w:jc w:val="left"/>
      </w:pPr>
      <w:r>
        <w:t>230 Cie Mat – PlMaint: Verplaatsen oogdouche in blok C1-At: Advies LDPBW 05: Er dient een WO opgemaakt te worden om de bestaande oogdouche te</w:t>
      </w:r>
      <w:r w:rsidR="00740D6C">
        <w:t xml:space="preserve"> verplaatsen naar de gang, ter hoogte van</w:t>
      </w:r>
      <w:r>
        <w:t xml:space="preserve"> de damestoiletten. StaVaZa: LocOffMgt heeft kortelings een meeting met 2de Ech Infra. De uitvoering zal hier besproken worden.</w:t>
      </w:r>
    </w:p>
    <w:p w14:paraId="2B72F069" w14:textId="2EF47ECB" w:rsidR="00E24F9E" w:rsidRDefault="00E24F9E" w:rsidP="00E24F9E">
      <w:pPr>
        <w:pStyle w:val="Body3"/>
        <w:jc w:val="left"/>
      </w:pPr>
      <w:r>
        <w:t xml:space="preserve">230 Cie Mat – PlMaintMat: </w:t>
      </w:r>
      <w:hyperlink r:id="rId16" w:history="1">
        <w:r w:rsidRPr="00740D6C">
          <w:rPr>
            <w:rStyle w:val="Hyperlink"/>
          </w:rPr>
          <w:t>Werkplaatsdossiers</w:t>
        </w:r>
      </w:hyperlink>
      <w:r>
        <w:t xml:space="preserve"> (WDA) hout &amp; metaal:</w:t>
      </w:r>
    </w:p>
    <w:p w14:paraId="737DAA55" w14:textId="77777777" w:rsidR="00E24F9E" w:rsidRDefault="00E24F9E" w:rsidP="00E24F9E">
      <w:pPr>
        <w:pStyle w:val="Body4"/>
        <w:spacing w:after="0"/>
        <w:jc w:val="left"/>
      </w:pPr>
      <w:r>
        <w:t>Het WDA METAAL staat reeds zo goed als op punt.</w:t>
      </w:r>
    </w:p>
    <w:p w14:paraId="36FC75F1" w14:textId="77777777" w:rsidR="00E24F9E" w:rsidRDefault="00E24F9E" w:rsidP="00E24F9E">
      <w:pPr>
        <w:pStyle w:val="Body4"/>
        <w:jc w:val="left"/>
      </w:pPr>
      <w:r>
        <w:t>Het WDA HOUT moet nog volledig opgemaakt worden.</w:t>
      </w:r>
    </w:p>
    <w:p w14:paraId="0E456A28" w14:textId="77777777" w:rsidR="00E24F9E" w:rsidRDefault="00E24F9E" w:rsidP="00E24F9E">
      <w:pPr>
        <w:pStyle w:val="Body3"/>
        <w:jc w:val="left"/>
      </w:pPr>
      <w:r>
        <w:t>230 Cie Mat – PlMaintMat: Arbeidsveiligheid schrijnwerkerij:</w:t>
      </w:r>
    </w:p>
    <w:p w14:paraId="5B5F2F07" w14:textId="4A6F9462" w:rsidR="00E24F9E" w:rsidRPr="00306202" w:rsidRDefault="00E24F9E" w:rsidP="00740D6C">
      <w:pPr>
        <w:pStyle w:val="Body4"/>
        <w:jc w:val="left"/>
      </w:pPr>
      <w:r>
        <w:t xml:space="preserve">Op 10Dec2020 heeft LDPBW 05 een rondgang arbeidsveiligheid uitgevoerd in de L2. In </w:t>
      </w:r>
      <w:r w:rsidRPr="00314704">
        <w:rPr>
          <w:b/>
        </w:rPr>
        <w:t>Bijl A</w:t>
      </w:r>
      <w:r>
        <w:t xml:space="preserve"> vindt U het verslag met de nodige adviezen.</w:t>
      </w:r>
    </w:p>
    <w:p w14:paraId="6D9BFC3A" w14:textId="77777777" w:rsidR="00E24F9E" w:rsidRDefault="00E24F9E" w:rsidP="00E24F9E">
      <w:pPr>
        <w:pStyle w:val="Body2"/>
        <w:rPr>
          <w:b/>
          <w:lang w:val="nl-BE"/>
        </w:rPr>
      </w:pPr>
      <w:r w:rsidRPr="00B03CD0">
        <w:rPr>
          <w:b/>
          <w:lang w:val="nl-BE"/>
        </w:rPr>
        <w:t>17-MR-02 – Veiligheid van metaalbewerkingsmachines:</w:t>
      </w:r>
    </w:p>
    <w:p w14:paraId="1428315D" w14:textId="77777777" w:rsidR="00E24F9E" w:rsidRDefault="00E24F9E" w:rsidP="00740D6C">
      <w:pPr>
        <w:pStyle w:val="Body3"/>
        <w:jc w:val="left"/>
      </w:pPr>
      <w:r>
        <w:t xml:space="preserve">De AsPrev 230CieMat heeft een enorme inhaalbeweging verwezenlijkt inzake het opstellen en updaten van de </w:t>
      </w:r>
      <w:hyperlink r:id="rId17" w:history="1">
        <w:r w:rsidRPr="00ED3415">
          <w:rPr>
            <w:rStyle w:val="Hyperlink"/>
          </w:rPr>
          <w:t>indienststellingsverslagen</w:t>
        </w:r>
      </w:hyperlink>
      <w:r>
        <w:t>.</w:t>
      </w:r>
    </w:p>
    <w:p w14:paraId="64FA6CAA" w14:textId="77777777" w:rsidR="00E24F9E" w:rsidRPr="00314704" w:rsidRDefault="00E24F9E" w:rsidP="00740D6C">
      <w:pPr>
        <w:pStyle w:val="Body3"/>
        <w:jc w:val="left"/>
      </w:pPr>
      <w:r w:rsidRPr="00D41722">
        <w:rPr>
          <w:lang w:val="nl-BE"/>
        </w:rPr>
        <w:t>Een voorlopige scheidingswand van lasschermen dient</w:t>
      </w:r>
      <w:r>
        <w:rPr>
          <w:lang w:val="nl-BE"/>
        </w:rPr>
        <w:t xml:space="preserve"> als compartimentering in de At Metaal:</w:t>
      </w:r>
    </w:p>
    <w:p w14:paraId="7520D173" w14:textId="77777777" w:rsidR="00740D6C" w:rsidRDefault="00E24F9E" w:rsidP="00740D6C">
      <w:pPr>
        <w:pStyle w:val="Body4"/>
        <w:spacing w:after="0"/>
        <w:jc w:val="left"/>
      </w:pPr>
      <w:r w:rsidRPr="00D41722">
        <w:t>Een definitieve wand is te voorzien.</w:t>
      </w:r>
      <w:r>
        <w:t xml:space="preserve"> Indien mogelijk volgens het “do it yourself” principe </w:t>
      </w:r>
    </w:p>
    <w:p w14:paraId="76279237" w14:textId="65FD11F8" w:rsidR="00E24F9E" w:rsidRDefault="00E24F9E" w:rsidP="00740D6C">
      <w:pPr>
        <w:pStyle w:val="Body4"/>
        <w:numPr>
          <w:ilvl w:val="0"/>
          <w:numId w:val="0"/>
        </w:numPr>
        <w:ind w:left="1701"/>
        <w:jc w:val="left"/>
      </w:pPr>
      <w:r w:rsidRPr="00314704">
        <w:sym w:font="Wingdings" w:char="F0E8"/>
      </w:r>
      <w:r w:rsidR="00517105">
        <w:t xml:space="preserve"> Actie zal onderno</w:t>
      </w:r>
      <w:r>
        <w:t xml:space="preserve">men </w:t>
      </w:r>
      <w:r w:rsidR="00517105">
        <w:t xml:space="preserve">worden </w:t>
      </w:r>
      <w:r>
        <w:t>door Comd PlMaintMat in 2021.</w:t>
      </w:r>
    </w:p>
    <w:p w14:paraId="48C5DF39" w14:textId="2EA762D1" w:rsidR="00E24F9E" w:rsidRPr="00E24F9E" w:rsidRDefault="00E24F9E" w:rsidP="00E24F9E">
      <w:pPr>
        <w:spacing w:after="160" w:line="259" w:lineRule="auto"/>
        <w:jc w:val="left"/>
        <w:rPr>
          <w:rFonts w:ascii="Arial" w:eastAsia="Times New Roman" w:hAnsi="Arial" w:cs="Arial"/>
          <w:sz w:val="20"/>
          <w:szCs w:val="20"/>
          <w:lang w:val="nl-NL"/>
        </w:rPr>
      </w:pPr>
      <w:r w:rsidRPr="00740D6C">
        <w:rPr>
          <w:lang w:val="nl-BE"/>
        </w:rPr>
        <w:br w:type="page"/>
      </w:r>
    </w:p>
    <w:p w14:paraId="03AFBB41" w14:textId="0B9F58E1" w:rsidR="00E24F9E" w:rsidRPr="00E24F9E" w:rsidRDefault="00E24F9E" w:rsidP="00E24F9E">
      <w:pPr>
        <w:pStyle w:val="Body1"/>
      </w:pPr>
      <w:r w:rsidRPr="00E24F9E">
        <w:rPr>
          <w:u w:val="single"/>
          <w:lang w:val="nl-BE"/>
        </w:rPr>
        <w:lastRenderedPageBreak/>
        <w:t>Luik B:</w:t>
      </w:r>
    </w:p>
    <w:p w14:paraId="07AF688F" w14:textId="77777777" w:rsidR="00E24F9E" w:rsidRPr="00A1550C" w:rsidRDefault="00E24F9E" w:rsidP="00E24F9E">
      <w:pPr>
        <w:pStyle w:val="Body2"/>
        <w:numPr>
          <w:ilvl w:val="1"/>
          <w:numId w:val="20"/>
        </w:numPr>
        <w:rPr>
          <w:b/>
          <w:lang w:val="nl-BE"/>
        </w:rPr>
      </w:pPr>
      <w:r>
        <w:rPr>
          <w:b/>
          <w:lang w:val="nl-BE"/>
        </w:rPr>
        <w:t>2020/001</w:t>
      </w:r>
      <w:r w:rsidRPr="00A1550C">
        <w:rPr>
          <w:b/>
          <w:lang w:val="nl-BE"/>
        </w:rPr>
        <w:t xml:space="preserve"> – Beheersen van professionele doofheid:</w:t>
      </w:r>
    </w:p>
    <w:p w14:paraId="6F4AF569" w14:textId="0FC7C531" w:rsidR="00E24F9E" w:rsidRPr="001E66F0" w:rsidRDefault="00E24F9E" w:rsidP="00E24F9E">
      <w:pPr>
        <w:numPr>
          <w:ilvl w:val="2"/>
          <w:numId w:val="19"/>
        </w:numPr>
        <w:spacing w:after="120" w:line="240" w:lineRule="auto"/>
        <w:jc w:val="left"/>
        <w:rPr>
          <w:szCs w:val="20"/>
          <w:lang w:val="nl-NL"/>
        </w:rPr>
      </w:pPr>
      <w:r>
        <w:rPr>
          <w:szCs w:val="20"/>
          <w:lang w:val="nl-NL"/>
        </w:rPr>
        <w:t>De audiologe heeft ondertussen een PowerPoint</w:t>
      </w:r>
      <w:r>
        <w:rPr>
          <w:lang w:val="nl-BE"/>
        </w:rPr>
        <w:t xml:space="preserve"> (zie </w:t>
      </w:r>
      <w:r w:rsidRPr="0025225A">
        <w:rPr>
          <w:b/>
          <w:lang w:val="nl-BE"/>
        </w:rPr>
        <w:t>Bijl B</w:t>
      </w:r>
      <w:r>
        <w:rPr>
          <w:lang w:val="nl-BE"/>
        </w:rPr>
        <w:t xml:space="preserve">) opgesteld betreffende </w:t>
      </w:r>
      <w:r w:rsidRPr="001E66F0">
        <w:rPr>
          <w:lang w:val="nl-BE"/>
        </w:rPr>
        <w:t>“</w:t>
      </w:r>
      <w:r w:rsidR="0010765C">
        <w:rPr>
          <w:lang w:val="nl-BE"/>
        </w:rPr>
        <w:t>sensibiliseringscampagne lawaai_</w:t>
      </w:r>
      <w:r w:rsidRPr="001E66F0">
        <w:rPr>
          <w:lang w:val="nl-BE"/>
        </w:rPr>
        <w:t>slechthorendheid”</w:t>
      </w:r>
      <w:r>
        <w:rPr>
          <w:lang w:val="nl-BE"/>
        </w:rPr>
        <w:t xml:space="preserve"> met de bedoeling om deze voor te stellen aan een ruim publiek.</w:t>
      </w:r>
    </w:p>
    <w:p w14:paraId="29B5B794" w14:textId="77777777" w:rsidR="00E24F9E" w:rsidRPr="001E66F0" w:rsidRDefault="00E24F9E" w:rsidP="00E24F9E">
      <w:pPr>
        <w:pStyle w:val="Body3"/>
      </w:pPr>
      <w:r>
        <w:t>Vanwege de verstrengde Coronamaatregelen werden de acties voorlopig uitgesteld.</w:t>
      </w:r>
    </w:p>
    <w:p w14:paraId="3B507B1D" w14:textId="77777777" w:rsidR="00E24F9E" w:rsidRDefault="00E24F9E" w:rsidP="00E24F9E">
      <w:pPr>
        <w:numPr>
          <w:ilvl w:val="1"/>
          <w:numId w:val="19"/>
        </w:numPr>
        <w:spacing w:after="120" w:line="240" w:lineRule="auto"/>
        <w:rPr>
          <w:b/>
          <w:szCs w:val="20"/>
          <w:lang w:val="nl-BE"/>
        </w:rPr>
      </w:pPr>
      <w:r>
        <w:rPr>
          <w:b/>
          <w:szCs w:val="20"/>
          <w:lang w:val="nl-BE"/>
        </w:rPr>
        <w:t xml:space="preserve">2020/002 – </w:t>
      </w:r>
      <w:r w:rsidRPr="009A2E67">
        <w:rPr>
          <w:b/>
          <w:szCs w:val="20"/>
          <w:lang w:val="nl-NL"/>
        </w:rPr>
        <w:t>Onderricht “preventie plotse dood” + AED:</w:t>
      </w:r>
    </w:p>
    <w:p w14:paraId="198FD2EA" w14:textId="77777777" w:rsidR="00E24F9E" w:rsidRDefault="00E24F9E" w:rsidP="00E24F9E">
      <w:pPr>
        <w:pStyle w:val="Body3"/>
      </w:pPr>
      <w:r>
        <w:t>De POC werd op de hoogte gesteld om een planning met S3 uit te werken.</w:t>
      </w:r>
    </w:p>
    <w:p w14:paraId="3D9B2A82" w14:textId="77777777" w:rsidR="00E24F9E" w:rsidRPr="00ED3415" w:rsidRDefault="00E24F9E" w:rsidP="00E24F9E">
      <w:pPr>
        <w:pStyle w:val="Body3"/>
      </w:pPr>
      <w:r>
        <w:t>Vanwege de verstrengde Coronamaatregelen werden de acties voorlopig uitgesteld.</w:t>
      </w:r>
    </w:p>
    <w:p w14:paraId="04BA8C5B" w14:textId="77777777" w:rsidR="00E24F9E" w:rsidRDefault="00E24F9E" w:rsidP="00E24F9E">
      <w:pPr>
        <w:numPr>
          <w:ilvl w:val="1"/>
          <w:numId w:val="19"/>
        </w:numPr>
        <w:spacing w:after="120" w:line="240" w:lineRule="auto"/>
        <w:rPr>
          <w:b/>
          <w:szCs w:val="20"/>
          <w:lang w:val="nl-BE"/>
        </w:rPr>
      </w:pPr>
      <w:r>
        <w:rPr>
          <w:b/>
          <w:szCs w:val="20"/>
          <w:lang w:val="nl-BE"/>
        </w:rPr>
        <w:t xml:space="preserve">2020/003 – </w:t>
      </w:r>
      <w:r w:rsidRPr="009A2E67">
        <w:rPr>
          <w:b/>
          <w:szCs w:val="20"/>
          <w:lang w:val="nl-NL"/>
        </w:rPr>
        <w:t>Verkeersveiligheid</w:t>
      </w:r>
      <w:r>
        <w:rPr>
          <w:b/>
          <w:szCs w:val="20"/>
          <w:lang w:val="nl-NL"/>
        </w:rPr>
        <w:t>:</w:t>
      </w:r>
    </w:p>
    <w:p w14:paraId="2A997E4E" w14:textId="77777777" w:rsidR="0010765C" w:rsidRDefault="00E24F9E" w:rsidP="00E24F9E">
      <w:pPr>
        <w:pStyle w:val="Body3"/>
        <w:jc w:val="left"/>
      </w:pPr>
      <w:r w:rsidRPr="00934770">
        <w:t>Op 25Sep2020 organiseerde 10_101_Cie Rav T</w:t>
      </w:r>
      <w:r>
        <w:t>pt een “Mini Road Safety Days” i</w:t>
      </w:r>
      <w:r w:rsidRPr="00934770">
        <w:t xml:space="preserve">n de E. Er werd gewerkt rond 7 workshops van elk ongeveer 40 à </w:t>
      </w:r>
      <w:r>
        <w:t>45 minuten.</w:t>
      </w:r>
      <w:r w:rsidRPr="00934770">
        <w:t xml:space="preserve"> </w:t>
      </w:r>
    </w:p>
    <w:p w14:paraId="03A72B58" w14:textId="5EF9A771" w:rsidR="00E24F9E" w:rsidRDefault="00E24F9E" w:rsidP="00E24F9E">
      <w:pPr>
        <w:pStyle w:val="Body3"/>
        <w:jc w:val="left"/>
      </w:pPr>
      <w:r w:rsidRPr="00934770">
        <w:t>De v</w:t>
      </w:r>
      <w:r w:rsidR="0010765C">
        <w:t>erschillende workshops waren</w:t>
      </w:r>
      <w:r w:rsidRPr="00934770">
        <w:t>:</w:t>
      </w:r>
    </w:p>
    <w:p w14:paraId="3F368FDB" w14:textId="77777777" w:rsidR="00E24F9E" w:rsidRDefault="00E24F9E" w:rsidP="00E24F9E">
      <w:pPr>
        <w:pStyle w:val="Body4"/>
        <w:spacing w:after="0"/>
      </w:pPr>
      <w:r>
        <w:t>Achteruitrijden met losse dissel of ACTROS</w:t>
      </w:r>
    </w:p>
    <w:p w14:paraId="2B39A9F0" w14:textId="77777777" w:rsidR="00E24F9E" w:rsidRDefault="00E24F9E" w:rsidP="00E24F9E">
      <w:pPr>
        <w:pStyle w:val="Body4"/>
        <w:spacing w:after="0"/>
      </w:pPr>
      <w:r>
        <w:t>ADR onder vrijstelling</w:t>
      </w:r>
    </w:p>
    <w:p w14:paraId="5E392CCF" w14:textId="77777777" w:rsidR="00E24F9E" w:rsidRDefault="00E24F9E" w:rsidP="00E24F9E">
      <w:pPr>
        <w:pStyle w:val="Body4"/>
        <w:spacing w:after="0"/>
      </w:pPr>
      <w:r>
        <w:t>Gebruik Spill Kit</w:t>
      </w:r>
    </w:p>
    <w:p w14:paraId="5278EC1F" w14:textId="77777777" w:rsidR="00E24F9E" w:rsidRDefault="00E24F9E" w:rsidP="00E24F9E">
      <w:pPr>
        <w:pStyle w:val="Body4"/>
        <w:spacing w:after="0"/>
      </w:pPr>
      <w:r>
        <w:t>Ladingzekerheid</w:t>
      </w:r>
    </w:p>
    <w:p w14:paraId="040742D3" w14:textId="77777777" w:rsidR="00E24F9E" w:rsidRDefault="00E24F9E" w:rsidP="00E24F9E">
      <w:pPr>
        <w:pStyle w:val="Body4"/>
        <w:spacing w:after="0"/>
      </w:pPr>
      <w:r>
        <w:t>Theorie herhaling</w:t>
      </w:r>
    </w:p>
    <w:p w14:paraId="259B38CC" w14:textId="77777777" w:rsidR="00E24F9E" w:rsidRDefault="00E24F9E" w:rsidP="00E24F9E">
      <w:pPr>
        <w:pStyle w:val="Body4"/>
        <w:spacing w:after="0"/>
      </w:pPr>
      <w:r>
        <w:t>Veilig voertuig: inspectie</w:t>
      </w:r>
    </w:p>
    <w:p w14:paraId="4EDEC107" w14:textId="77777777" w:rsidR="00E24F9E" w:rsidRDefault="00E24F9E" w:rsidP="00E24F9E">
      <w:pPr>
        <w:pStyle w:val="Body4"/>
      </w:pPr>
      <w:r>
        <w:t>Vorming begeleider Mun-Tpt</w:t>
      </w:r>
    </w:p>
    <w:p w14:paraId="529FF7FE" w14:textId="77777777" w:rsidR="00E24F9E" w:rsidRDefault="00E24F9E" w:rsidP="00E24F9E">
      <w:pPr>
        <w:pStyle w:val="Body3"/>
      </w:pPr>
      <w:r>
        <w:t>59 medewerkers hebben workshops gevolgd.</w:t>
      </w:r>
    </w:p>
    <w:p w14:paraId="5DF9ABEE" w14:textId="77777777" w:rsidR="00E24F9E" w:rsidRPr="00AA682A" w:rsidRDefault="00E24F9E" w:rsidP="00E24F9E">
      <w:pPr>
        <w:numPr>
          <w:ilvl w:val="1"/>
          <w:numId w:val="19"/>
        </w:numPr>
        <w:spacing w:after="120" w:line="240" w:lineRule="auto"/>
        <w:rPr>
          <w:b/>
          <w:szCs w:val="20"/>
          <w:lang w:val="nl-BE"/>
        </w:rPr>
      </w:pPr>
      <w:r>
        <w:rPr>
          <w:b/>
          <w:szCs w:val="20"/>
          <w:lang w:val="nl-BE"/>
        </w:rPr>
        <w:t>2020/004</w:t>
      </w:r>
      <w:r w:rsidRPr="00AA682A">
        <w:rPr>
          <w:b/>
          <w:szCs w:val="20"/>
          <w:lang w:val="nl-BE"/>
        </w:rPr>
        <w:t xml:space="preserve"> – </w:t>
      </w:r>
      <w:r w:rsidRPr="009A2E67">
        <w:rPr>
          <w:b/>
          <w:szCs w:val="20"/>
          <w:lang w:val="nl-NL"/>
        </w:rPr>
        <w:t>Risicoanalyse PsychoSociale aandoeningen</w:t>
      </w:r>
      <w:r>
        <w:rPr>
          <w:b/>
          <w:szCs w:val="20"/>
          <w:lang w:val="nl-NL"/>
        </w:rPr>
        <w:t>:</w:t>
      </w:r>
    </w:p>
    <w:p w14:paraId="4E45AF70" w14:textId="6F3EA9CF" w:rsidR="00E24F9E" w:rsidRDefault="00E24F9E" w:rsidP="00E24F9E">
      <w:pPr>
        <w:numPr>
          <w:ilvl w:val="2"/>
          <w:numId w:val="19"/>
        </w:numPr>
        <w:spacing w:after="120" w:line="240" w:lineRule="auto"/>
        <w:rPr>
          <w:szCs w:val="20"/>
          <w:lang w:val="nl-BE"/>
        </w:rPr>
      </w:pPr>
      <w:r>
        <w:rPr>
          <w:szCs w:val="20"/>
          <w:lang w:val="nl-BE"/>
        </w:rPr>
        <w:t>Werd reeds uitgewerkt in onze E.</w:t>
      </w:r>
      <w:r w:rsidR="0010765C">
        <w:rPr>
          <w:szCs w:val="20"/>
          <w:lang w:val="nl-BE"/>
        </w:rPr>
        <w:t xml:space="preserve"> Bijkomende sessies zullen na de Coronacrisis belegd worden.</w:t>
      </w:r>
    </w:p>
    <w:p w14:paraId="62683DB1" w14:textId="77777777" w:rsidR="00E24F9E" w:rsidRPr="009A2E67" w:rsidRDefault="00E24F9E" w:rsidP="00E24F9E">
      <w:pPr>
        <w:pStyle w:val="Body2"/>
        <w:rPr>
          <w:b/>
          <w:lang w:val="nl-BE"/>
        </w:rPr>
      </w:pPr>
      <w:r w:rsidRPr="009A2E67">
        <w:rPr>
          <w:b/>
          <w:lang w:val="nl-BE"/>
        </w:rPr>
        <w:t xml:space="preserve">2020/005 – </w:t>
      </w:r>
      <w:r w:rsidRPr="00934770">
        <w:rPr>
          <w:b/>
          <w:lang w:val="nl-BE"/>
        </w:rPr>
        <w:t>Preventie “grensovers</w:t>
      </w:r>
      <w:r w:rsidRPr="0010765C">
        <w:rPr>
          <w:b/>
          <w:lang w:val="nl-BE"/>
        </w:rPr>
        <w:t>chrijdend gedrag”:</w:t>
      </w:r>
    </w:p>
    <w:p w14:paraId="54139F9E" w14:textId="05C9E0E9" w:rsidR="00E24F9E" w:rsidRDefault="00E24F9E" w:rsidP="00E24F9E">
      <w:pPr>
        <w:pStyle w:val="Body3"/>
        <w:jc w:val="left"/>
      </w:pPr>
      <w:r>
        <w:t>Op 08Okt2020 heeft</w:t>
      </w:r>
      <w:r w:rsidRPr="002B0869">
        <w:t xml:space="preserve"> de </w:t>
      </w:r>
      <w:r>
        <w:t>Cel Preventie een meeting gehouden</w:t>
      </w:r>
      <w:r w:rsidR="00517105">
        <w:t xml:space="preserve"> met ons</w:t>
      </w:r>
      <w:bookmarkStart w:id="8" w:name="_GoBack"/>
      <w:bookmarkEnd w:id="8"/>
      <w:r w:rsidRPr="002B0869">
        <w:t xml:space="preserve"> jong dynamisch team van vertrouwenspersonen. </w:t>
      </w:r>
    </w:p>
    <w:p w14:paraId="0FDF54F5" w14:textId="77777777" w:rsidR="00E24F9E" w:rsidRPr="002B0869" w:rsidRDefault="00E24F9E" w:rsidP="00E24F9E">
      <w:pPr>
        <w:pStyle w:val="Body3"/>
        <w:jc w:val="left"/>
      </w:pPr>
      <w:r w:rsidRPr="002B0869">
        <w:t>Voor “grensoverschrijdend gedrag” willen zij een spreker uitnodigen (ADC Van Baelen of Cdt Gilon). De deelname hieraan zou enigszins “verplicht” kunnen vi</w:t>
      </w:r>
      <w:r>
        <w:t>a het programma S3 en</w:t>
      </w:r>
      <w:r w:rsidRPr="002B0869">
        <w:t xml:space="preserve"> laten doorgaan in de </w:t>
      </w:r>
      <w:r>
        <w:t xml:space="preserve">polyvalente zaal in blok </w:t>
      </w:r>
      <w:r w:rsidRPr="002B0869">
        <w:t>C3.</w:t>
      </w:r>
    </w:p>
    <w:p w14:paraId="05CAE558" w14:textId="77777777" w:rsidR="00E24F9E" w:rsidRDefault="00E24F9E" w:rsidP="00E24F9E">
      <w:pPr>
        <w:pStyle w:val="Body3"/>
      </w:pPr>
      <w:r>
        <w:t>Vanwege de verstrengde Coronamaatregelen werden de acties voorlopig uitgesteld.</w:t>
      </w:r>
    </w:p>
    <w:p w14:paraId="5C3095DC" w14:textId="368E874E" w:rsidR="00BB7222" w:rsidRDefault="0063166A" w:rsidP="00E24F9E">
      <w:pPr>
        <w:pStyle w:val="Body10"/>
      </w:pPr>
      <w:r>
        <w:t>Lijst met bijlagen</w:t>
      </w:r>
      <w:r w:rsidR="005019AA">
        <w:t> </w:t>
      </w:r>
      <w:bookmarkEnd w:id="7"/>
      <w:r w:rsidR="005019AA">
        <w:t>:</w:t>
      </w:r>
      <w:r w:rsidR="00BB7222">
        <w:tab/>
      </w:r>
      <w:r w:rsidR="00ED5518">
        <w:t>(</w:t>
      </w:r>
      <w:hyperlink w:anchor="_top" w:history="1">
        <w:r w:rsidR="00ED5518" w:rsidRPr="00D20D8F">
          <w:rPr>
            <w:rStyle w:val="Hyperlink"/>
          </w:rPr>
          <w:t>top</w:t>
        </w:r>
      </w:hyperlink>
      <w:r w:rsidR="00ED5518">
        <w:t>)</w:t>
      </w:r>
    </w:p>
    <w:tbl>
      <w:tblPr>
        <w:tblStyle w:val="TableGrid"/>
        <w:tblW w:w="9777"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2273"/>
      </w:tblGrid>
      <w:tr w:rsidR="0047482D" w:rsidRPr="00740D6C" w14:paraId="27B48CDB" w14:textId="77777777" w:rsidTr="00517105">
        <w:tc>
          <w:tcPr>
            <w:tcW w:w="7504" w:type="dxa"/>
            <w:tcMar>
              <w:left w:w="0" w:type="dxa"/>
            </w:tcMar>
          </w:tcPr>
          <w:p w14:paraId="10B7FFDE" w14:textId="66295D14" w:rsidR="00E24F9E" w:rsidRPr="00740D6C" w:rsidRDefault="00517105" w:rsidP="00E24F9E">
            <w:pPr>
              <w:pStyle w:val="zAnnList"/>
              <w:rPr>
                <w:rStyle w:val="Hyperlink"/>
                <w:color w:val="auto"/>
                <w:u w:val="none"/>
                <w:lang w:val="nl-BE"/>
              </w:rPr>
            </w:pPr>
            <w:hyperlink w:anchor="Annexe_A" w:history="1">
              <w:r w:rsidR="00E24F9E" w:rsidRPr="00740D6C">
                <w:rPr>
                  <w:rStyle w:val="Hyperlink"/>
                  <w:lang w:val="nl-BE"/>
                </w:rPr>
                <w:t>B</w:t>
              </w:r>
              <w:r w:rsidR="00327DFD" w:rsidRPr="00740D6C">
                <w:rPr>
                  <w:rStyle w:val="Hyperlink"/>
                  <w:lang w:val="nl-BE"/>
                </w:rPr>
                <w:t>ijlage</w:t>
              </w:r>
            </w:hyperlink>
            <w:r w:rsidR="00740D6C" w:rsidRPr="00740D6C">
              <w:rPr>
                <w:rStyle w:val="Hyperlink"/>
                <w:lang w:val="nl-BE"/>
              </w:rPr>
              <w:t xml:space="preserve"> </w:t>
            </w:r>
            <w:r w:rsidR="00740D6C">
              <w:rPr>
                <w:lang w:val="nl-BE"/>
              </w:rPr>
              <w:t>R</w:t>
            </w:r>
            <w:r w:rsidR="00740D6C" w:rsidRPr="007B5910">
              <w:rPr>
                <w:lang w:val="nl-BE"/>
              </w:rPr>
              <w:t xml:space="preserve">ondgang </w:t>
            </w:r>
            <w:r w:rsidR="00740D6C">
              <w:rPr>
                <w:lang w:val="nl-BE"/>
              </w:rPr>
              <w:t>LDPBW 05 Schrijnwerkerij – A</w:t>
            </w:r>
            <w:r w:rsidR="00740D6C" w:rsidRPr="007B5910">
              <w:rPr>
                <w:lang w:val="nl-BE"/>
              </w:rPr>
              <w:t>rbeidsveiligheid</w:t>
            </w:r>
            <w:r w:rsidR="00740D6C">
              <w:rPr>
                <w:lang w:val="nl-BE"/>
              </w:rPr>
              <w:t>.</w:t>
            </w:r>
          </w:p>
          <w:p w14:paraId="3939A8E1" w14:textId="59E9BC3B" w:rsidR="002D1265" w:rsidRPr="00740D6C" w:rsidRDefault="00740D6C" w:rsidP="00E24F9E">
            <w:pPr>
              <w:pStyle w:val="zAnnList"/>
              <w:rPr>
                <w:lang w:val="nl-BE"/>
              </w:rPr>
            </w:pPr>
            <w:r>
              <w:t>Sensibiliseringscampagne lawaai – slechthorendheid_2020.</w:t>
            </w:r>
          </w:p>
          <w:p w14:paraId="62D8ED4C" w14:textId="144DF36A" w:rsidR="007B5910" w:rsidRPr="00740D6C" w:rsidRDefault="00740D6C" w:rsidP="00740D6C">
            <w:pPr>
              <w:pStyle w:val="zAnnList"/>
              <w:spacing w:after="0"/>
              <w:rPr>
                <w:lang w:val="nl-BE"/>
              </w:rPr>
            </w:pPr>
            <w:r>
              <w:t>Opvolgingslijst realisaties LPP 2020-2021_29BnLog.</w:t>
            </w:r>
          </w:p>
        </w:tc>
        <w:tc>
          <w:tcPr>
            <w:tcW w:w="2273" w:type="dxa"/>
          </w:tcPr>
          <w:p w14:paraId="37147AB7" w14:textId="77777777" w:rsidR="0047482D" w:rsidRPr="00740D6C" w:rsidRDefault="0047482D" w:rsidP="0047482D">
            <w:pPr>
              <w:rPr>
                <w:lang w:val="nl-BE"/>
              </w:rPr>
            </w:pPr>
          </w:p>
        </w:tc>
      </w:tr>
      <w:tr w:rsidR="0047482D" w:rsidRPr="009F41AF" w14:paraId="1EAE562E" w14:textId="77777777" w:rsidTr="00517105">
        <w:tc>
          <w:tcPr>
            <w:tcW w:w="7504" w:type="dxa"/>
            <w:tcMar>
              <w:left w:w="0" w:type="dxa"/>
            </w:tcMar>
          </w:tcPr>
          <w:p w14:paraId="548C873F" w14:textId="7765ECCD" w:rsidR="0047482D" w:rsidRDefault="00517105" w:rsidP="00C92077">
            <w:pPr>
              <w:pStyle w:val="zAnnList"/>
              <w:numPr>
                <w:ilvl w:val="0"/>
                <w:numId w:val="18"/>
              </w:numPr>
              <w:ind w:left="983" w:hanging="983"/>
            </w:pPr>
            <w:hyperlink w:anchor="Annexe_Y" w:history="1">
              <w:r w:rsidR="008B4883">
                <w:rPr>
                  <w:rStyle w:val="Hyperlink"/>
                </w:rPr>
                <w:t>Lijst met referenties</w:t>
              </w:r>
            </w:hyperlink>
          </w:p>
        </w:tc>
        <w:tc>
          <w:tcPr>
            <w:tcW w:w="2273" w:type="dxa"/>
          </w:tcPr>
          <w:p w14:paraId="2E2D65FD" w14:textId="77777777" w:rsidR="0047482D" w:rsidRPr="009F41AF" w:rsidRDefault="0047482D" w:rsidP="0047482D">
            <w:pPr>
              <w:rPr>
                <w:lang w:val="nl-BE"/>
              </w:rPr>
            </w:pPr>
          </w:p>
        </w:tc>
      </w:tr>
      <w:tr w:rsidR="0047482D" w14:paraId="336BB09F" w14:textId="77777777" w:rsidTr="00517105">
        <w:tc>
          <w:tcPr>
            <w:tcW w:w="7504" w:type="dxa"/>
            <w:tcMar>
              <w:left w:w="0" w:type="dxa"/>
            </w:tcMar>
          </w:tcPr>
          <w:p w14:paraId="212CF030" w14:textId="4FAD2A34" w:rsidR="0047482D" w:rsidRDefault="00517105" w:rsidP="00C92077">
            <w:pPr>
              <w:pStyle w:val="zAnnList"/>
            </w:pPr>
            <w:hyperlink w:anchor="Annexe_Z" w:history="1">
              <w:r w:rsidR="008B4883">
                <w:rPr>
                  <w:rStyle w:val="Hyperlink"/>
                </w:rPr>
                <w:t>Lijst van bestemmelingen</w:t>
              </w:r>
            </w:hyperlink>
          </w:p>
        </w:tc>
        <w:tc>
          <w:tcPr>
            <w:tcW w:w="2273"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35A04A38" w:rsidR="009250BF" w:rsidRDefault="009250BF" w:rsidP="005019AA">
      <w:pPr>
        <w:pStyle w:val="SignatureLines"/>
        <w:ind w:firstLine="0"/>
      </w:pPr>
      <w:r w:rsidRPr="00157B59">
        <w:rPr>
          <w:rFonts w:asciiTheme="minorHAnsi" w:hAnsiTheme="minorHAnsi" w:cstheme="minorHAnsi"/>
          <w:noProof/>
          <w:sz w:val="22"/>
          <w:szCs w:val="22"/>
        </w:rPr>
        <w:t>Peter CONSTANDT</w:t>
      </w:r>
      <w:r w:rsidRPr="00157B59">
        <w:rPr>
          <w:rFonts w:asciiTheme="minorHAnsi" w:hAnsiTheme="minorHAnsi" w:cstheme="minorHAnsi"/>
          <w:noProof/>
          <w:sz w:val="22"/>
          <w:szCs w:val="22"/>
        </w:rPr>
        <w:br/>
        <w:t xml:space="preserve">Luitenant-kolonel SBH </w:t>
      </w:r>
      <w:r w:rsidRPr="00157B59">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8"/>
          <w:pgSz w:w="11906" w:h="16838"/>
          <w:pgMar w:top="709" w:right="720" w:bottom="720" w:left="720" w:header="284" w:footer="454" w:gutter="0"/>
          <w:cols w:space="708"/>
          <w:titlePg/>
          <w:docGrid w:linePitch="360"/>
        </w:sectPr>
      </w:pPr>
    </w:p>
    <w:p w14:paraId="6A993801" w14:textId="0BA4F514" w:rsidR="005B52E7" w:rsidRPr="007B5910" w:rsidRDefault="00A84FFD" w:rsidP="00A84FFD">
      <w:pPr>
        <w:pStyle w:val="zAnnTitle"/>
        <w:rPr>
          <w:lang w:val="en-US"/>
        </w:rPr>
      </w:pPr>
      <w:bookmarkStart w:id="9" w:name="Annexe_A"/>
      <w:r w:rsidRPr="00517105">
        <w:rPr>
          <w:lang w:val="en-US"/>
        </w:rPr>
        <w:lastRenderedPageBreak/>
        <w:tab/>
      </w:r>
      <w:r w:rsidR="007B5910" w:rsidRPr="007B5910">
        <w:rPr>
          <w:u w:val="single"/>
          <w:lang w:val="en-US"/>
        </w:rPr>
        <w:t>B</w:t>
      </w:r>
      <w:r w:rsidR="00A03202" w:rsidRPr="007B5910">
        <w:rPr>
          <w:u w:val="single"/>
          <w:lang w:val="en-US"/>
        </w:rPr>
        <w:t>ijlage</w:t>
      </w:r>
      <w:bookmarkEnd w:id="9"/>
      <w:r w:rsidR="007B5910" w:rsidRPr="007B5910">
        <w:rPr>
          <w:u w:val="single"/>
          <w:lang w:val="en-US"/>
        </w:rPr>
        <w:t xml:space="preserve">n A – B – C </w:t>
      </w:r>
      <w:r w:rsidRPr="007B5910">
        <w:rPr>
          <w:lang w:val="en-US"/>
        </w:rPr>
        <w:tab/>
      </w:r>
      <w:r w:rsidR="001D0E81" w:rsidRPr="007B5910">
        <w:rPr>
          <w:sz w:val="22"/>
          <w:szCs w:val="22"/>
          <w:lang w:val="en-US"/>
        </w:rPr>
        <w:t>(</w:t>
      </w:r>
      <w:hyperlink w:anchor="_top" w:history="1">
        <w:r w:rsidR="001D0E81" w:rsidRPr="007B5910">
          <w:rPr>
            <w:rStyle w:val="Hyperlink"/>
            <w:sz w:val="22"/>
            <w:szCs w:val="22"/>
            <w:u w:val="none"/>
            <w:lang w:val="en-US"/>
          </w:rPr>
          <w:t>top</w:t>
        </w:r>
      </w:hyperlink>
      <w:r w:rsidR="001D0E81" w:rsidRPr="007B5910">
        <w:rPr>
          <w:sz w:val="22"/>
          <w:szCs w:val="22"/>
          <w:lang w:val="en-US"/>
        </w:rPr>
        <w:t>)</w:t>
      </w:r>
    </w:p>
    <w:tbl>
      <w:tblPr>
        <w:tblStyle w:val="TableGrid"/>
        <w:tblW w:w="0" w:type="auto"/>
        <w:jc w:val="center"/>
        <w:tblLook w:val="04A0" w:firstRow="1" w:lastRow="0" w:firstColumn="1" w:lastColumn="0" w:noHBand="0" w:noVBand="1"/>
      </w:tblPr>
      <w:tblGrid>
        <w:gridCol w:w="846"/>
        <w:gridCol w:w="7229"/>
        <w:gridCol w:w="1985"/>
      </w:tblGrid>
      <w:tr w:rsidR="007B5910" w:rsidRPr="007B5910" w14:paraId="3AF2669B" w14:textId="77777777" w:rsidTr="007B5910">
        <w:trPr>
          <w:jc w:val="center"/>
        </w:trPr>
        <w:tc>
          <w:tcPr>
            <w:tcW w:w="846" w:type="dxa"/>
            <w:vAlign w:val="center"/>
          </w:tcPr>
          <w:p w14:paraId="2FA5052A" w14:textId="632A64FC" w:rsidR="007B5910" w:rsidRDefault="007B5910" w:rsidP="007B5910">
            <w:pPr>
              <w:spacing w:after="0" w:line="259" w:lineRule="auto"/>
              <w:jc w:val="center"/>
            </w:pPr>
            <w:r>
              <w:t>Bijl A</w:t>
            </w:r>
          </w:p>
        </w:tc>
        <w:tc>
          <w:tcPr>
            <w:tcW w:w="7229" w:type="dxa"/>
            <w:vAlign w:val="center"/>
          </w:tcPr>
          <w:p w14:paraId="68C3E7A2" w14:textId="1E7CBAF3" w:rsidR="007B5910" w:rsidRPr="007B5910" w:rsidRDefault="007B5910" w:rsidP="007B5910">
            <w:pPr>
              <w:spacing w:after="0" w:line="259" w:lineRule="auto"/>
              <w:jc w:val="center"/>
              <w:rPr>
                <w:lang w:val="nl-BE"/>
              </w:rPr>
            </w:pPr>
            <w:r>
              <w:rPr>
                <w:lang w:val="nl-BE"/>
              </w:rPr>
              <w:t>R</w:t>
            </w:r>
            <w:r w:rsidRPr="007B5910">
              <w:rPr>
                <w:lang w:val="nl-BE"/>
              </w:rPr>
              <w:t xml:space="preserve">ondgang </w:t>
            </w:r>
            <w:r>
              <w:rPr>
                <w:lang w:val="nl-BE"/>
              </w:rPr>
              <w:t>LDPBW 05 dd 10Dec2020 in L2 – Schrijnwerkerij - A</w:t>
            </w:r>
            <w:r w:rsidRPr="007B5910">
              <w:rPr>
                <w:lang w:val="nl-BE"/>
              </w:rPr>
              <w:t>rbeidsveiligheid</w:t>
            </w:r>
          </w:p>
        </w:tc>
        <w:bookmarkStart w:id="10" w:name="_MON_1670060137"/>
        <w:bookmarkEnd w:id="10"/>
        <w:tc>
          <w:tcPr>
            <w:tcW w:w="1985" w:type="dxa"/>
            <w:vAlign w:val="center"/>
          </w:tcPr>
          <w:p w14:paraId="3E9A27B7" w14:textId="3109D344" w:rsidR="007B5910" w:rsidRPr="007B5910" w:rsidRDefault="007B5910" w:rsidP="007B5910">
            <w:pPr>
              <w:spacing w:after="0" w:line="259" w:lineRule="auto"/>
              <w:jc w:val="center"/>
              <w:rPr>
                <w:lang w:val="nl-BE"/>
              </w:rPr>
            </w:pPr>
            <w:r>
              <w:rPr>
                <w:lang w:val="nl-BE"/>
              </w:rPr>
              <w:object w:dxaOrig="1539" w:dyaOrig="995" w14:anchorId="60FA9DAF">
                <v:shape id="_x0000_i1026" type="#_x0000_t75" style="width:77.25pt;height:49.5pt" o:ole="">
                  <v:imagedata r:id="rId19" o:title=""/>
                </v:shape>
                <o:OLEObject Type="Embed" ProgID="Word.Document.12" ShapeID="_x0000_i1026" DrawAspect="Icon" ObjectID="_1670078072" r:id="rId20">
                  <o:FieldCodes>\s</o:FieldCodes>
                </o:OLEObject>
              </w:object>
            </w:r>
          </w:p>
        </w:tc>
      </w:tr>
      <w:tr w:rsidR="007B5910" w14:paraId="1B429144" w14:textId="77777777" w:rsidTr="007B5910">
        <w:trPr>
          <w:jc w:val="center"/>
        </w:trPr>
        <w:tc>
          <w:tcPr>
            <w:tcW w:w="846" w:type="dxa"/>
            <w:vAlign w:val="center"/>
          </w:tcPr>
          <w:p w14:paraId="00571AF5" w14:textId="4352C8E9" w:rsidR="007B5910" w:rsidRDefault="007B5910" w:rsidP="007B5910">
            <w:pPr>
              <w:spacing w:after="0" w:line="259" w:lineRule="auto"/>
              <w:jc w:val="center"/>
            </w:pPr>
            <w:r>
              <w:t>Bijl B</w:t>
            </w:r>
          </w:p>
        </w:tc>
        <w:tc>
          <w:tcPr>
            <w:tcW w:w="7229" w:type="dxa"/>
            <w:vAlign w:val="center"/>
          </w:tcPr>
          <w:p w14:paraId="28B1E9E5" w14:textId="03304A41" w:rsidR="007B5910" w:rsidRDefault="007B5910" w:rsidP="007B5910">
            <w:pPr>
              <w:spacing w:after="0" w:line="259" w:lineRule="auto"/>
              <w:jc w:val="center"/>
            </w:pPr>
            <w:r>
              <w:t>Sensibiliseringscampagne lawaai – slechthorendheid_2020</w:t>
            </w:r>
          </w:p>
        </w:tc>
        <w:tc>
          <w:tcPr>
            <w:tcW w:w="1985" w:type="dxa"/>
            <w:vAlign w:val="center"/>
          </w:tcPr>
          <w:p w14:paraId="4C66B535" w14:textId="70F1AD6D" w:rsidR="007B5910" w:rsidRDefault="007B5910" w:rsidP="007B5910">
            <w:pPr>
              <w:spacing w:after="0" w:line="259" w:lineRule="auto"/>
              <w:jc w:val="center"/>
            </w:pPr>
            <w:r>
              <w:object w:dxaOrig="1539" w:dyaOrig="995" w14:anchorId="02971DA5">
                <v:shape id="_x0000_i1027" type="#_x0000_t75" style="width:77.25pt;height:49.5pt" o:ole="">
                  <v:imagedata r:id="rId21" o:title=""/>
                </v:shape>
                <o:OLEObject Type="Embed" ProgID="AcroExch.Document.DC" ShapeID="_x0000_i1027" DrawAspect="Icon" ObjectID="_1670078073" r:id="rId22"/>
              </w:object>
            </w:r>
          </w:p>
        </w:tc>
      </w:tr>
      <w:tr w:rsidR="007B5910" w14:paraId="406062C1" w14:textId="77777777" w:rsidTr="007B5910">
        <w:trPr>
          <w:jc w:val="center"/>
        </w:trPr>
        <w:tc>
          <w:tcPr>
            <w:tcW w:w="846" w:type="dxa"/>
            <w:vAlign w:val="center"/>
          </w:tcPr>
          <w:p w14:paraId="63CB9D77" w14:textId="3B567AEF" w:rsidR="007B5910" w:rsidRDefault="007B5910" w:rsidP="007B5910">
            <w:pPr>
              <w:spacing w:after="0" w:line="259" w:lineRule="auto"/>
              <w:jc w:val="center"/>
            </w:pPr>
            <w:r>
              <w:t>Bijl C</w:t>
            </w:r>
          </w:p>
        </w:tc>
        <w:tc>
          <w:tcPr>
            <w:tcW w:w="7229" w:type="dxa"/>
            <w:vAlign w:val="center"/>
          </w:tcPr>
          <w:p w14:paraId="1564CE2D" w14:textId="02CB45E8" w:rsidR="007B5910" w:rsidRDefault="007B5910" w:rsidP="007B5910">
            <w:pPr>
              <w:spacing w:after="0" w:line="259" w:lineRule="auto"/>
              <w:jc w:val="center"/>
            </w:pPr>
            <w:r>
              <w:t>Opvolgingslijst realisaties LPP 2020-2021_29BnLog</w:t>
            </w:r>
          </w:p>
        </w:tc>
        <w:tc>
          <w:tcPr>
            <w:tcW w:w="1985" w:type="dxa"/>
            <w:vAlign w:val="center"/>
          </w:tcPr>
          <w:p w14:paraId="5746560F" w14:textId="636900A5" w:rsidR="007B5910" w:rsidRDefault="007B5910" w:rsidP="007B5910">
            <w:pPr>
              <w:spacing w:after="0" w:line="259" w:lineRule="auto"/>
              <w:jc w:val="center"/>
            </w:pPr>
            <w:r>
              <w:object w:dxaOrig="1539" w:dyaOrig="995" w14:anchorId="4E4A9ECB">
                <v:shape id="_x0000_i1028" type="#_x0000_t75" style="width:77.25pt;height:49.5pt" o:ole="">
                  <v:imagedata r:id="rId23" o:title=""/>
                </v:shape>
                <o:OLEObject Type="Embed" ProgID="AcroExch.Document.DC" ShapeID="_x0000_i1028" DrawAspect="Icon" ObjectID="_1670078074" r:id="rId24"/>
              </w:object>
            </w:r>
          </w:p>
        </w:tc>
      </w:tr>
    </w:tbl>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5"/>
          <w:headerReference w:type="first" r:id="rId26"/>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1" w:name="Annexe_Y"/>
            <w:r w:rsidRPr="00011823">
              <w:rPr>
                <w:rStyle w:val="zAnnTitleChar"/>
              </w:rPr>
              <w:t>Referen</w:t>
            </w:r>
            <w:r w:rsidR="00327DFD">
              <w:rPr>
                <w:rStyle w:val="zAnnTitleChar"/>
              </w:rPr>
              <w:t>ti</w:t>
            </w:r>
            <w:r w:rsidRPr="00011823">
              <w:rPr>
                <w:rStyle w:val="zAnnTitleChar"/>
              </w:rPr>
              <w:t>es</w:t>
            </w:r>
            <w:bookmarkEnd w:id="11"/>
            <w:r>
              <w:rPr>
                <w:lang w:val="fr-BE"/>
              </w:rPr>
              <w:t> </w:t>
            </w:r>
            <w:r>
              <w:tab/>
              <w:t>(</w:t>
            </w:r>
            <w:hyperlink w:anchor="_top" w:history="1">
              <w:r w:rsidRPr="00D20D8F">
                <w:rPr>
                  <w:rStyle w:val="Hyperlink"/>
                </w:rPr>
                <w:t>top</w:t>
              </w:r>
            </w:hyperlink>
            <w:r>
              <w:t>)</w:t>
            </w:r>
          </w:p>
        </w:tc>
      </w:tr>
      <w:tr w:rsidR="002C2DB2" w:rsidRPr="00BE7117" w14:paraId="66181628" w14:textId="77777777" w:rsidTr="002C2DB2">
        <w:trPr>
          <w:trHeight w:val="451"/>
        </w:trPr>
        <w:tc>
          <w:tcPr>
            <w:tcW w:w="10456" w:type="dxa"/>
            <w:tcBorders>
              <w:bottom w:val="dotted" w:sz="4" w:space="0" w:color="auto"/>
            </w:tcBorders>
            <w:vAlign w:val="center"/>
          </w:tcPr>
          <w:p w14:paraId="453A3BE2" w14:textId="377A00C7" w:rsidR="002C2DB2" w:rsidRPr="007B5910" w:rsidRDefault="00517105" w:rsidP="007B5910">
            <w:pPr>
              <w:pStyle w:val="Body10"/>
              <w:numPr>
                <w:ilvl w:val="0"/>
                <w:numId w:val="13"/>
              </w:numPr>
              <w:rPr>
                <w:lang w:val="nl-BE"/>
              </w:rPr>
            </w:pPr>
            <w:hyperlink r:id="rId27" w:history="1">
              <w:r w:rsidR="007B5910" w:rsidRPr="007B5910">
                <w:rPr>
                  <w:rStyle w:val="Hyperlink"/>
                  <w:lang w:val="nl-BE"/>
                </w:rPr>
                <w:t>ACWB-SPS-WRKPR-005</w:t>
              </w:r>
            </w:hyperlink>
            <w:r w:rsidR="007B5910" w:rsidRPr="007B5910">
              <w:rPr>
                <w:lang w:val="nl-BE"/>
              </w:rPr>
              <w:t xml:space="preserve"> </w:t>
            </w:r>
            <w:r w:rsidR="007B5910" w:rsidRPr="007B5910">
              <w:rPr>
                <w:i/>
                <w:lang w:val="nl-BE"/>
              </w:rPr>
              <w:t>LPP</w:t>
            </w:r>
            <w:r w:rsidR="007B5910" w:rsidRPr="007B5910">
              <w:rPr>
                <w:lang w:val="nl-BE"/>
              </w:rPr>
              <w:t xml:space="preserve"> </w:t>
            </w:r>
          </w:p>
        </w:tc>
      </w:tr>
      <w:tr w:rsidR="002C2DB2" w:rsidRPr="00517105" w14:paraId="34EF18E3" w14:textId="77777777" w:rsidTr="002C2DB2">
        <w:trPr>
          <w:trHeight w:val="451"/>
        </w:trPr>
        <w:tc>
          <w:tcPr>
            <w:tcW w:w="10456" w:type="dxa"/>
            <w:tcBorders>
              <w:top w:val="dotted" w:sz="4" w:space="0" w:color="auto"/>
            </w:tcBorders>
            <w:vAlign w:val="center"/>
          </w:tcPr>
          <w:p w14:paraId="18BD6597" w14:textId="0AA545F9" w:rsidR="002C2DB2" w:rsidRPr="007B5910" w:rsidRDefault="007B5910" w:rsidP="00D575E7">
            <w:pPr>
              <w:pStyle w:val="Body10"/>
              <w:rPr>
                <w:lang w:val="nl-BE"/>
              </w:rPr>
            </w:pPr>
            <w:r w:rsidRPr="00FC6093">
              <w:rPr>
                <w:lang w:val="nl-BE"/>
              </w:rPr>
              <w:t xml:space="preserve">Nota 29BnLog </w:t>
            </w:r>
            <w:hyperlink r:id="rId28" w:history="1">
              <w:r w:rsidRPr="00D4027F">
                <w:rPr>
                  <w:rStyle w:val="Hyperlink"/>
                  <w:lang w:val="nl-BE"/>
                </w:rPr>
                <w:t>DocID: 20-50073390</w:t>
              </w:r>
            </w:hyperlink>
            <w:r w:rsidRPr="00FC6093">
              <w:rPr>
                <w:lang w:val="nl-BE"/>
              </w:rPr>
              <w:t xml:space="preserve"> </w:t>
            </w:r>
            <w:r>
              <w:rPr>
                <w:i/>
                <w:lang w:val="nl-BE"/>
              </w:rPr>
              <w:t>LPP_2020_2021</w:t>
            </w:r>
            <w:r w:rsidRPr="00FC6093">
              <w:rPr>
                <w:i/>
                <w:lang w:val="nl-BE"/>
              </w:rPr>
              <w:t>_Voorstelling actiepunten.</w:t>
            </w:r>
          </w:p>
        </w:tc>
      </w:tr>
    </w:tbl>
    <w:p w14:paraId="05AE5B91" w14:textId="749811F3" w:rsidR="002C2DB2" w:rsidRPr="007B5910" w:rsidRDefault="002C2DB2">
      <w:pPr>
        <w:spacing w:after="160" w:line="259" w:lineRule="auto"/>
        <w:jc w:val="left"/>
        <w:rPr>
          <w:lang w:val="nl-BE"/>
        </w:rPr>
      </w:pPr>
    </w:p>
    <w:p w14:paraId="4A47C1C9" w14:textId="77777777" w:rsidR="00011823" w:rsidRPr="007B5910" w:rsidRDefault="00011823">
      <w:pPr>
        <w:spacing w:after="160" w:line="259" w:lineRule="auto"/>
        <w:jc w:val="left"/>
        <w:rPr>
          <w:lang w:val="nl-BE"/>
        </w:rPr>
        <w:sectPr w:rsidR="00011823" w:rsidRPr="007B5910" w:rsidSect="0062549D">
          <w:headerReference w:type="default" r:id="rId29"/>
          <w:headerReference w:type="first" r:id="rId30"/>
          <w:pgSz w:w="11906" w:h="16838"/>
          <w:pgMar w:top="709" w:right="720" w:bottom="720" w:left="720" w:header="284" w:footer="454" w:gutter="0"/>
          <w:pgNumType w:start="1"/>
          <w:cols w:space="708"/>
          <w:docGrid w:linePitch="360"/>
        </w:sectPr>
      </w:pPr>
    </w:p>
    <w:p w14:paraId="08F58820" w14:textId="065A1E44" w:rsidR="00011823" w:rsidRPr="007B591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7B5910">
              <w:rPr>
                <w:lang w:val="nl-BE"/>
              </w:rPr>
              <w:br w:type="page"/>
            </w:r>
            <w:r w:rsidRPr="007B5910">
              <w:rPr>
                <w:lang w:val="nl-BE"/>
              </w:rPr>
              <w:tab/>
            </w:r>
            <w:bookmarkStart w:id="12" w:name="Annexe_Z"/>
            <w:bookmarkEnd w:id="12"/>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6BB89052" w:rsidR="00BB7222" w:rsidRPr="00BE7117" w:rsidRDefault="007B5910" w:rsidP="00B9141B">
            <w:pPr>
              <w:spacing w:after="0"/>
              <w:jc w:val="left"/>
              <w:rPr>
                <w:lang w:val="fr-BE"/>
              </w:rPr>
            </w:pPr>
            <w:r>
              <w:rPr>
                <w:lang w:val="fr-BE"/>
              </w:rPr>
              <w:t>Comd 10_101_Cie Rav Tpt</w:t>
            </w:r>
          </w:p>
        </w:tc>
      </w:tr>
      <w:tr w:rsidR="00B9141B" w:rsidRPr="00BE7117" w14:paraId="170D9DA3" w14:textId="77777777" w:rsidTr="00BB7222">
        <w:trPr>
          <w:trHeight w:val="451"/>
        </w:trPr>
        <w:tc>
          <w:tcPr>
            <w:tcW w:w="1555" w:type="dxa"/>
            <w:vMerge/>
            <w:vAlign w:val="center"/>
          </w:tcPr>
          <w:p w14:paraId="4E9EFD3D" w14:textId="77777777" w:rsidR="00B9141B" w:rsidRDefault="00B9141B" w:rsidP="00327DFD">
            <w:pPr>
              <w:jc w:val="left"/>
              <w:rPr>
                <w:lang w:val="fr-BE"/>
              </w:rPr>
            </w:pPr>
          </w:p>
        </w:tc>
        <w:tc>
          <w:tcPr>
            <w:tcW w:w="8901" w:type="dxa"/>
            <w:tcBorders>
              <w:bottom w:val="dotted" w:sz="4" w:space="0" w:color="auto"/>
            </w:tcBorders>
            <w:vAlign w:val="center"/>
          </w:tcPr>
          <w:p w14:paraId="4465F8FB" w14:textId="44E51110" w:rsidR="00B9141B" w:rsidRDefault="00B9141B" w:rsidP="00B9141B">
            <w:pPr>
              <w:spacing w:after="0"/>
              <w:jc w:val="left"/>
              <w:rPr>
                <w:lang w:val="fr-BE"/>
              </w:rPr>
            </w:pPr>
            <w:r>
              <w:rPr>
                <w:lang w:val="fr-BE"/>
              </w:rPr>
              <w:t>Comd 230 Cie Mat</w:t>
            </w:r>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600A882B" w:rsidR="00BB7222" w:rsidRPr="00170459" w:rsidRDefault="00B9141B" w:rsidP="00B9141B">
            <w:pPr>
              <w:spacing w:after="0"/>
              <w:jc w:val="left"/>
              <w:rPr>
                <w:lang w:val="fr-BE"/>
              </w:rPr>
            </w:pPr>
            <w:r>
              <w:rPr>
                <w:lang w:val="fr-BE"/>
              </w:rPr>
              <w:t>Staf Cie</w:t>
            </w:r>
          </w:p>
        </w:tc>
      </w:tr>
      <w:tr w:rsidR="00B9141B" w:rsidRPr="00BE7117" w14:paraId="1BC761F9" w14:textId="77777777" w:rsidTr="00E06BDD">
        <w:tc>
          <w:tcPr>
            <w:tcW w:w="1555" w:type="dxa"/>
            <w:vMerge w:val="restart"/>
            <w:vAlign w:val="center"/>
          </w:tcPr>
          <w:p w14:paraId="34EF1171" w14:textId="2E41FC44" w:rsidR="00B9141B" w:rsidRPr="00BE7117" w:rsidRDefault="00B9141B" w:rsidP="00BB7222">
            <w:pPr>
              <w:jc w:val="left"/>
              <w:rPr>
                <w:lang w:val="fr-BE"/>
              </w:rPr>
            </w:pPr>
            <w:r>
              <w:rPr>
                <w:lang w:val="fr-BE"/>
              </w:rPr>
              <w:t>Info</w:t>
            </w:r>
          </w:p>
        </w:tc>
        <w:tc>
          <w:tcPr>
            <w:tcW w:w="8901" w:type="dxa"/>
            <w:tcBorders>
              <w:bottom w:val="dotted" w:sz="4" w:space="0" w:color="auto"/>
            </w:tcBorders>
            <w:vAlign w:val="center"/>
          </w:tcPr>
          <w:p w14:paraId="527CE0C2" w14:textId="7A5A8FA0" w:rsidR="00B9141B" w:rsidRPr="00170459" w:rsidRDefault="00B9141B" w:rsidP="00B9141B">
            <w:pPr>
              <w:spacing w:after="0"/>
              <w:jc w:val="left"/>
              <w:rPr>
                <w:lang w:val="fr-BE"/>
              </w:rPr>
            </w:pPr>
            <w:r>
              <w:rPr>
                <w:lang w:val="fr-BE"/>
              </w:rPr>
              <w:t>2IC</w:t>
            </w:r>
          </w:p>
        </w:tc>
      </w:tr>
      <w:tr w:rsidR="00B9141B" w:rsidRPr="00BE7117" w14:paraId="6393B94B" w14:textId="77777777" w:rsidTr="00B9141B">
        <w:tc>
          <w:tcPr>
            <w:tcW w:w="1555" w:type="dxa"/>
            <w:vMerge/>
            <w:vAlign w:val="center"/>
          </w:tcPr>
          <w:p w14:paraId="561D8AE6" w14:textId="1E7C6C9A" w:rsidR="00B9141B" w:rsidRDefault="00B9141B" w:rsidP="00BB7222">
            <w:pPr>
              <w:jc w:val="left"/>
              <w:rPr>
                <w:lang w:val="fr-BE"/>
              </w:rPr>
            </w:pPr>
          </w:p>
        </w:tc>
        <w:tc>
          <w:tcPr>
            <w:tcW w:w="8901" w:type="dxa"/>
            <w:tcBorders>
              <w:top w:val="dotted" w:sz="4" w:space="0" w:color="auto"/>
              <w:bottom w:val="dotted" w:sz="4" w:space="0" w:color="auto"/>
            </w:tcBorders>
            <w:vAlign w:val="center"/>
          </w:tcPr>
          <w:p w14:paraId="46667498" w14:textId="06E57A87" w:rsidR="00B9141B" w:rsidRDefault="00B9141B" w:rsidP="00B9141B">
            <w:pPr>
              <w:spacing w:after="0"/>
              <w:jc w:val="left"/>
              <w:rPr>
                <w:lang w:val="fr-BE"/>
              </w:rPr>
            </w:pPr>
            <w:r>
              <w:rPr>
                <w:lang w:val="fr-BE"/>
              </w:rPr>
              <w:t>TechB</w:t>
            </w:r>
          </w:p>
        </w:tc>
      </w:tr>
      <w:tr w:rsidR="00B9141B" w:rsidRPr="00517105" w14:paraId="525B2257" w14:textId="77777777" w:rsidTr="00B9141B">
        <w:tc>
          <w:tcPr>
            <w:tcW w:w="1555" w:type="dxa"/>
            <w:vMerge/>
            <w:vAlign w:val="center"/>
          </w:tcPr>
          <w:p w14:paraId="125F2042" w14:textId="77777777" w:rsidR="00B9141B" w:rsidRDefault="00B9141B" w:rsidP="00BB7222">
            <w:pPr>
              <w:jc w:val="left"/>
              <w:rPr>
                <w:lang w:val="fr-BE"/>
              </w:rPr>
            </w:pPr>
          </w:p>
        </w:tc>
        <w:tc>
          <w:tcPr>
            <w:tcW w:w="8901" w:type="dxa"/>
            <w:tcBorders>
              <w:top w:val="dotted" w:sz="4" w:space="0" w:color="auto"/>
              <w:bottom w:val="dotted" w:sz="4" w:space="0" w:color="auto"/>
            </w:tcBorders>
            <w:vAlign w:val="center"/>
          </w:tcPr>
          <w:p w14:paraId="66652C23" w14:textId="3749E415" w:rsidR="00B9141B" w:rsidRPr="00B9141B" w:rsidRDefault="00B9141B" w:rsidP="00B9141B">
            <w:pPr>
              <w:spacing w:after="0"/>
              <w:jc w:val="left"/>
              <w:rPr>
                <w:lang w:val="nl-BE"/>
              </w:rPr>
            </w:pPr>
            <w:r w:rsidRPr="00B9141B">
              <w:rPr>
                <w:lang w:val="nl-BE"/>
              </w:rPr>
              <w:t>LocOffMgt (AJM Van Rooy JP)</w:t>
            </w:r>
          </w:p>
        </w:tc>
      </w:tr>
      <w:tr w:rsidR="00B9141B" w:rsidRPr="00B9141B" w14:paraId="101C8F99" w14:textId="77777777" w:rsidTr="00B9141B">
        <w:tc>
          <w:tcPr>
            <w:tcW w:w="1555" w:type="dxa"/>
            <w:vMerge/>
            <w:vAlign w:val="center"/>
          </w:tcPr>
          <w:p w14:paraId="0864D1BF" w14:textId="77777777" w:rsidR="00B9141B" w:rsidRPr="00B9141B" w:rsidRDefault="00B9141B" w:rsidP="00BB7222">
            <w:pPr>
              <w:jc w:val="left"/>
              <w:rPr>
                <w:lang w:val="nl-BE"/>
              </w:rPr>
            </w:pPr>
          </w:p>
        </w:tc>
        <w:tc>
          <w:tcPr>
            <w:tcW w:w="8901" w:type="dxa"/>
            <w:tcBorders>
              <w:top w:val="dotted" w:sz="4" w:space="0" w:color="auto"/>
              <w:bottom w:val="dotted" w:sz="4" w:space="0" w:color="auto"/>
            </w:tcBorders>
            <w:vAlign w:val="center"/>
          </w:tcPr>
          <w:p w14:paraId="1ECF41D0" w14:textId="09E58B4B" w:rsidR="00B9141B" w:rsidRPr="00B9141B" w:rsidRDefault="00B9141B" w:rsidP="00B9141B">
            <w:pPr>
              <w:spacing w:after="0"/>
              <w:jc w:val="left"/>
              <w:rPr>
                <w:lang w:val="nl-BE"/>
              </w:rPr>
            </w:pPr>
            <w:r>
              <w:rPr>
                <w:lang w:val="nl-BE"/>
              </w:rPr>
              <w:t>StafOff Preventie (Cdt Vandeneede)</w:t>
            </w:r>
          </w:p>
        </w:tc>
      </w:tr>
    </w:tbl>
    <w:p w14:paraId="68EF4F8D" w14:textId="77777777" w:rsidR="00BE7117" w:rsidRPr="00B9141B" w:rsidRDefault="00BE7117" w:rsidP="00FD6FB3">
      <w:pPr>
        <w:pStyle w:val="Body10"/>
        <w:numPr>
          <w:ilvl w:val="0"/>
          <w:numId w:val="0"/>
        </w:numPr>
        <w:rPr>
          <w:lang w:val="nl-BE"/>
        </w:rPr>
      </w:pPr>
    </w:p>
    <w:sectPr w:rsidR="00BE7117" w:rsidRPr="00B9141B" w:rsidSect="0062549D">
      <w:headerReference w:type="default" r:id="rId31"/>
      <w:headerReference w:type="first" r:id="rId3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0-50251872</w:t>
    </w:r>
  </w:p>
  <w:p w14:paraId="219CB781" w14:textId="2C3995FB"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517105">
      <w:rPr>
        <w:noProof/>
      </w:rPr>
      <w:t>2</w:t>
    </w:r>
    <w:r w:rsidR="005B52E7" w:rsidRPr="00B916E4">
      <w:fldChar w:fldCharType="end"/>
    </w:r>
    <w:r w:rsidR="005B52E7" w:rsidRPr="00B916E4">
      <w:t>/</w:t>
    </w:r>
    <w:r w:rsidR="00517105">
      <w:fldChar w:fldCharType="begin"/>
    </w:r>
    <w:r w:rsidR="00517105">
      <w:instrText xml:space="preserve"> SECTIONPAGES   \* MERGEFORMAT </w:instrText>
    </w:r>
    <w:r w:rsidR="00517105">
      <w:fldChar w:fldCharType="separate"/>
    </w:r>
    <w:r w:rsidR="00517105">
      <w:rPr>
        <w:noProof/>
      </w:rPr>
      <w:t>2</w:t>
    </w:r>
    <w:r w:rsidR="00517105">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0-50251872</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6EAA888C"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17105">
      <w:rPr>
        <w:noProof/>
      </w:rPr>
      <w:t>1</w:t>
    </w:r>
    <w:r>
      <w:fldChar w:fldCharType="end"/>
    </w:r>
    <w:r w:rsidRPr="005B52E7">
      <w:t>/</w:t>
    </w:r>
    <w:r w:rsidR="00517105">
      <w:fldChar w:fldCharType="begin"/>
    </w:r>
    <w:r w:rsidR="00517105">
      <w:instrText xml:space="preserve"> SECTIONPAGES   \* MERGEFORMAT </w:instrText>
    </w:r>
    <w:r w:rsidR="00517105">
      <w:fldChar w:fldCharType="separate"/>
    </w:r>
    <w:r w:rsidR="00517105">
      <w:rPr>
        <w:noProof/>
      </w:rPr>
      <w:t>1</w:t>
    </w:r>
    <w:r w:rsidR="00517105">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0-50251872</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517105">
      <w:fldChar w:fldCharType="begin"/>
    </w:r>
    <w:r w:rsidR="00517105">
      <w:instrText xml:space="preserve"> SECTIONPAGES   \* MERGEFORMAT </w:instrText>
    </w:r>
    <w:r w:rsidR="00517105">
      <w:fldChar w:fldCharType="separate"/>
    </w:r>
    <w:r w:rsidR="0062549D">
      <w:rPr>
        <w:noProof/>
      </w:rPr>
      <w:t>1</w:t>
    </w:r>
    <w:r w:rsidR="00517105">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E24F9E"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E24F9E">
      <w:rPr>
        <w:noProof/>
        <w:u w:val="single"/>
        <w:lang w:val="nl-BE"/>
      </w:rPr>
      <w:t>INTERN GEBRUIK</w:t>
    </w:r>
    <w:r w:rsidRPr="00E24F9E">
      <w:rPr>
        <w:noProof/>
        <w:lang w:val="nl-BE"/>
      </w:rPr>
      <w:tab/>
      <w:t>DocID:</w:t>
    </w:r>
    <w:r w:rsidRPr="00E24F9E">
      <w:rPr>
        <w:noProof/>
        <w:sz w:val="20"/>
        <w:szCs w:val="20"/>
        <w:lang w:val="nl-BE"/>
      </w:rPr>
      <w:t xml:space="preserve"> 20-50251872</w:t>
    </w:r>
  </w:p>
  <w:p w14:paraId="3F59F186" w14:textId="4A6E5BE2" w:rsidR="0062549D" w:rsidRPr="00E24F9E" w:rsidRDefault="0062549D" w:rsidP="0062549D">
    <w:pPr>
      <w:pStyle w:val="Header"/>
      <w:tabs>
        <w:tab w:val="clear" w:pos="4513"/>
        <w:tab w:val="clear" w:pos="9026"/>
        <w:tab w:val="center" w:pos="5245"/>
        <w:tab w:val="right" w:pos="10466"/>
      </w:tabs>
      <w:jc w:val="left"/>
      <w:rPr>
        <w:noProof/>
        <w:lang w:val="nl-BE"/>
      </w:rPr>
    </w:pPr>
    <w:r w:rsidRPr="00E24F9E">
      <w:rPr>
        <w:noProof/>
        <w:sz w:val="20"/>
        <w:szCs w:val="20"/>
        <w:lang w:val="nl-BE"/>
      </w:rPr>
      <w:tab/>
    </w:r>
    <w:r w:rsidRPr="00E24F9E">
      <w:rPr>
        <w:noProof/>
        <w:sz w:val="20"/>
        <w:szCs w:val="20"/>
        <w:lang w:val="nl-BE"/>
      </w:rPr>
      <w:tab/>
    </w:r>
    <w:r w:rsidRPr="00E24F9E">
      <w:rPr>
        <w:noProof/>
        <w:lang w:val="nl-BE"/>
      </w:rPr>
      <w:t>Ann Y</w:t>
    </w:r>
  </w:p>
  <w:p w14:paraId="789378AB" w14:textId="463FCB65" w:rsidR="0062549D" w:rsidRPr="00E24F9E" w:rsidRDefault="0062549D" w:rsidP="0062549D">
    <w:pPr>
      <w:pStyle w:val="Header"/>
      <w:tabs>
        <w:tab w:val="clear" w:pos="4513"/>
        <w:tab w:val="clear" w:pos="9026"/>
        <w:tab w:val="center" w:pos="5245"/>
        <w:tab w:val="right" w:pos="10466"/>
      </w:tabs>
      <w:jc w:val="left"/>
      <w:rPr>
        <w:lang w:val="nl-BE"/>
      </w:rPr>
    </w:pPr>
    <w:r w:rsidRPr="00E24F9E">
      <w:rPr>
        <w:noProof/>
        <w:lang w:val="nl-BE"/>
      </w:rPr>
      <w:tab/>
    </w:r>
    <w:r w:rsidRPr="00E24F9E">
      <w:rPr>
        <w:noProof/>
        <w:lang w:val="nl-BE"/>
      </w:rPr>
      <w:tab/>
    </w:r>
    <w:r w:rsidRPr="00E24F9E">
      <w:rPr>
        <w:lang w:val="nl-BE"/>
      </w:rPr>
      <w:t>-</w:t>
    </w:r>
    <w:r>
      <w:fldChar w:fldCharType="begin"/>
    </w:r>
    <w:r w:rsidRPr="00E24F9E">
      <w:rPr>
        <w:lang w:val="nl-BE"/>
      </w:rPr>
      <w:instrText xml:space="preserve"> PAGE  \* Arabic  \* MERGEFORMAT </w:instrText>
    </w:r>
    <w:r>
      <w:fldChar w:fldCharType="separate"/>
    </w:r>
    <w:r w:rsidR="00517105">
      <w:rPr>
        <w:noProof/>
        <w:lang w:val="nl-BE"/>
      </w:rPr>
      <w:t>1</w:t>
    </w:r>
    <w:r>
      <w:fldChar w:fldCharType="end"/>
    </w:r>
    <w:r w:rsidRPr="00E24F9E">
      <w:rPr>
        <w:lang w:val="nl-BE"/>
      </w:rPr>
      <w:t>/</w:t>
    </w:r>
    <w:r w:rsidR="00452CA6">
      <w:fldChar w:fldCharType="begin"/>
    </w:r>
    <w:r w:rsidR="00452CA6" w:rsidRPr="00E24F9E">
      <w:rPr>
        <w:lang w:val="nl-BE"/>
      </w:rPr>
      <w:instrText xml:space="preserve"> SECTIONPAGES   \* MERGEFORMAT </w:instrText>
    </w:r>
    <w:r w:rsidR="00452CA6">
      <w:fldChar w:fldCharType="separate"/>
    </w:r>
    <w:r w:rsidR="00517105">
      <w:rPr>
        <w:noProof/>
        <w:lang w:val="nl-BE"/>
      </w:rPr>
      <w:t>1</w:t>
    </w:r>
    <w:r w:rsidR="00452CA6">
      <w:rPr>
        <w:noProof/>
      </w:rPr>
      <w:fldChar w:fldCharType="end"/>
    </w:r>
    <w:r w:rsidRPr="00E24F9E">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E24F9E"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E24F9E">
      <w:rPr>
        <w:noProof/>
        <w:u w:val="single"/>
        <w:lang w:val="nl-BE"/>
      </w:rPr>
      <w:t>INTERN GEBRUIK</w:t>
    </w:r>
  </w:p>
  <w:p w14:paraId="70F025CC" w14:textId="77777777" w:rsidR="00011823" w:rsidRPr="00E24F9E" w:rsidRDefault="00011823" w:rsidP="005B52E7">
    <w:pPr>
      <w:pStyle w:val="Header"/>
      <w:tabs>
        <w:tab w:val="clear" w:pos="4513"/>
        <w:tab w:val="clear" w:pos="9026"/>
        <w:tab w:val="center" w:pos="5245"/>
        <w:tab w:val="right" w:pos="10466"/>
      </w:tabs>
      <w:jc w:val="left"/>
      <w:rPr>
        <w:noProof/>
        <w:sz w:val="20"/>
        <w:szCs w:val="20"/>
        <w:lang w:val="nl-BE"/>
      </w:rPr>
    </w:pPr>
    <w:r w:rsidRPr="00E24F9E">
      <w:rPr>
        <w:noProof/>
        <w:lang w:val="nl-BE"/>
      </w:rPr>
      <w:tab/>
    </w:r>
    <w:r w:rsidRPr="00E24F9E">
      <w:rPr>
        <w:noProof/>
        <w:lang w:val="nl-BE"/>
      </w:rPr>
      <w:tab/>
      <w:t>DocID:</w:t>
    </w:r>
    <w:r w:rsidRPr="00E24F9E">
      <w:rPr>
        <w:noProof/>
        <w:sz w:val="20"/>
        <w:szCs w:val="20"/>
        <w:lang w:val="nl-BE"/>
      </w:rPr>
      <w:t xml:space="preserve"> 20-50251872</w:t>
    </w:r>
  </w:p>
  <w:p w14:paraId="47E6E650" w14:textId="61EEDD59" w:rsidR="00011823" w:rsidRPr="00E24F9E" w:rsidRDefault="00011823" w:rsidP="005B52E7">
    <w:pPr>
      <w:pStyle w:val="Header"/>
      <w:tabs>
        <w:tab w:val="clear" w:pos="4513"/>
        <w:tab w:val="clear" w:pos="9026"/>
        <w:tab w:val="center" w:pos="5245"/>
        <w:tab w:val="right" w:pos="10466"/>
      </w:tabs>
      <w:jc w:val="left"/>
      <w:rPr>
        <w:noProof/>
        <w:lang w:val="nl-BE"/>
      </w:rPr>
    </w:pPr>
    <w:r w:rsidRPr="00E24F9E">
      <w:rPr>
        <w:noProof/>
        <w:sz w:val="20"/>
        <w:szCs w:val="20"/>
        <w:lang w:val="nl-BE"/>
      </w:rPr>
      <w:tab/>
    </w:r>
    <w:r w:rsidRPr="00E24F9E">
      <w:rPr>
        <w:noProof/>
        <w:sz w:val="20"/>
        <w:szCs w:val="20"/>
        <w:lang w:val="nl-BE"/>
      </w:rPr>
      <w:tab/>
    </w:r>
    <w:r w:rsidRPr="00E24F9E">
      <w:rPr>
        <w:noProof/>
        <w:lang w:val="nl-BE"/>
      </w:rPr>
      <w:t xml:space="preserve">Ann </w:t>
    </w:r>
    <w:r w:rsidR="00821DC6" w:rsidRPr="00E24F9E">
      <w:rPr>
        <w:noProof/>
        <w:lang w:val="nl-BE"/>
      </w:rPr>
      <w:t>Y</w:t>
    </w:r>
    <w:r w:rsidRPr="00E24F9E">
      <w:rPr>
        <w:noProof/>
        <w:lang w:val="nl-BE"/>
      </w:rPr>
      <w:t xml:space="preserve"> </w:t>
    </w:r>
  </w:p>
  <w:p w14:paraId="001E77CA" w14:textId="3A82D8BF" w:rsidR="00011823" w:rsidRPr="00E24F9E" w:rsidRDefault="00011823" w:rsidP="001D0E81">
    <w:pPr>
      <w:pStyle w:val="Header"/>
      <w:tabs>
        <w:tab w:val="clear" w:pos="4513"/>
        <w:tab w:val="clear" w:pos="9026"/>
        <w:tab w:val="center" w:pos="5245"/>
        <w:tab w:val="right" w:pos="10466"/>
      </w:tabs>
      <w:jc w:val="left"/>
      <w:rPr>
        <w:lang w:val="nl-BE"/>
      </w:rPr>
    </w:pPr>
    <w:r w:rsidRPr="00E24F9E">
      <w:rPr>
        <w:noProof/>
        <w:lang w:val="nl-BE"/>
      </w:rPr>
      <w:tab/>
    </w:r>
    <w:r w:rsidR="001D0E81" w:rsidRPr="00E24F9E">
      <w:rPr>
        <w:noProof/>
        <w:lang w:val="nl-BE"/>
      </w:rPr>
      <w:tab/>
    </w:r>
    <w:r w:rsidRPr="00E24F9E">
      <w:rPr>
        <w:lang w:val="nl-BE"/>
      </w:rPr>
      <w:t>-</w:t>
    </w:r>
    <w:r>
      <w:fldChar w:fldCharType="begin"/>
    </w:r>
    <w:r w:rsidRPr="00E24F9E">
      <w:rPr>
        <w:lang w:val="nl-BE"/>
      </w:rPr>
      <w:instrText xml:space="preserve"> PAGE  \* Arabic  \* MERGEFORMAT </w:instrText>
    </w:r>
    <w:r>
      <w:fldChar w:fldCharType="separate"/>
    </w:r>
    <w:r w:rsidR="0062549D" w:rsidRPr="00E24F9E">
      <w:rPr>
        <w:noProof/>
        <w:lang w:val="nl-BE"/>
      </w:rPr>
      <w:t>1</w:t>
    </w:r>
    <w:r>
      <w:fldChar w:fldCharType="end"/>
    </w:r>
    <w:r w:rsidRPr="00E24F9E">
      <w:rPr>
        <w:lang w:val="nl-BE"/>
      </w:rPr>
      <w:t>/</w:t>
    </w:r>
    <w:r w:rsidR="00452CA6">
      <w:fldChar w:fldCharType="begin"/>
    </w:r>
    <w:r w:rsidR="00452CA6" w:rsidRPr="00E24F9E">
      <w:rPr>
        <w:lang w:val="nl-BE"/>
      </w:rPr>
      <w:instrText xml:space="preserve"> SECTIONPAGES   \* MERGEFORMAT </w:instrText>
    </w:r>
    <w:r w:rsidR="00452CA6">
      <w:fldChar w:fldCharType="separate"/>
    </w:r>
    <w:r w:rsidR="0062549D" w:rsidRPr="00E24F9E">
      <w:rPr>
        <w:noProof/>
        <w:lang w:val="nl-BE"/>
      </w:rPr>
      <w:t>1</w:t>
    </w:r>
    <w:r w:rsidR="00452CA6">
      <w:rPr>
        <w:noProof/>
      </w:rPr>
      <w:fldChar w:fldCharType="end"/>
    </w:r>
    <w:r w:rsidRPr="00E24F9E">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E24F9E"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E24F9E">
      <w:rPr>
        <w:noProof/>
        <w:u w:val="single"/>
        <w:lang w:val="nl-BE"/>
      </w:rPr>
      <w:t>INTERN GEBRUIK</w:t>
    </w:r>
    <w:r w:rsidRPr="00E24F9E">
      <w:rPr>
        <w:noProof/>
        <w:lang w:val="nl-BE"/>
      </w:rPr>
      <w:tab/>
      <w:t>DocID:</w:t>
    </w:r>
    <w:r w:rsidRPr="00E24F9E">
      <w:rPr>
        <w:noProof/>
        <w:sz w:val="20"/>
        <w:szCs w:val="20"/>
        <w:lang w:val="nl-BE"/>
      </w:rPr>
      <w:t xml:space="preserve"> 20-50251872</w:t>
    </w:r>
  </w:p>
  <w:p w14:paraId="56D6656B" w14:textId="03B47B32" w:rsidR="0062549D" w:rsidRPr="00E24F9E" w:rsidRDefault="0062549D" w:rsidP="0062549D">
    <w:pPr>
      <w:pStyle w:val="Header"/>
      <w:tabs>
        <w:tab w:val="clear" w:pos="4513"/>
        <w:tab w:val="clear" w:pos="9026"/>
        <w:tab w:val="center" w:pos="5245"/>
        <w:tab w:val="right" w:pos="10466"/>
      </w:tabs>
      <w:jc w:val="left"/>
      <w:rPr>
        <w:noProof/>
        <w:lang w:val="nl-BE"/>
      </w:rPr>
    </w:pPr>
    <w:r w:rsidRPr="00E24F9E">
      <w:rPr>
        <w:noProof/>
        <w:sz w:val="20"/>
        <w:szCs w:val="20"/>
        <w:lang w:val="nl-BE"/>
      </w:rPr>
      <w:tab/>
    </w:r>
    <w:r w:rsidRPr="00E24F9E">
      <w:rPr>
        <w:noProof/>
        <w:sz w:val="20"/>
        <w:szCs w:val="20"/>
        <w:lang w:val="nl-BE"/>
      </w:rPr>
      <w:tab/>
    </w:r>
    <w:r w:rsidRPr="00E24F9E">
      <w:rPr>
        <w:noProof/>
        <w:lang w:val="nl-BE"/>
      </w:rPr>
      <w:t>Ann Z</w:t>
    </w:r>
  </w:p>
  <w:p w14:paraId="79FDAF6E" w14:textId="7E3E2FEE" w:rsidR="0062549D" w:rsidRPr="00E24F9E" w:rsidRDefault="0062549D" w:rsidP="0062549D">
    <w:pPr>
      <w:pStyle w:val="Header"/>
      <w:tabs>
        <w:tab w:val="clear" w:pos="4513"/>
        <w:tab w:val="clear" w:pos="9026"/>
        <w:tab w:val="center" w:pos="5245"/>
        <w:tab w:val="right" w:pos="10466"/>
      </w:tabs>
      <w:jc w:val="left"/>
      <w:rPr>
        <w:lang w:val="nl-BE"/>
      </w:rPr>
    </w:pPr>
    <w:r w:rsidRPr="00E24F9E">
      <w:rPr>
        <w:noProof/>
        <w:lang w:val="nl-BE"/>
      </w:rPr>
      <w:tab/>
    </w:r>
    <w:r w:rsidRPr="00E24F9E">
      <w:rPr>
        <w:noProof/>
        <w:lang w:val="nl-BE"/>
      </w:rPr>
      <w:tab/>
    </w:r>
    <w:r w:rsidRPr="00E24F9E">
      <w:rPr>
        <w:lang w:val="nl-BE"/>
      </w:rPr>
      <w:t>-</w:t>
    </w:r>
    <w:r>
      <w:fldChar w:fldCharType="begin"/>
    </w:r>
    <w:r w:rsidRPr="00E24F9E">
      <w:rPr>
        <w:lang w:val="nl-BE"/>
      </w:rPr>
      <w:instrText xml:space="preserve"> PAGE  \* Arabic  \* MERGEFORMAT </w:instrText>
    </w:r>
    <w:r>
      <w:fldChar w:fldCharType="separate"/>
    </w:r>
    <w:r w:rsidR="00517105">
      <w:rPr>
        <w:noProof/>
        <w:lang w:val="nl-BE"/>
      </w:rPr>
      <w:t>1</w:t>
    </w:r>
    <w:r>
      <w:fldChar w:fldCharType="end"/>
    </w:r>
    <w:r w:rsidRPr="00E24F9E">
      <w:rPr>
        <w:lang w:val="nl-BE"/>
      </w:rPr>
      <w:t>/</w:t>
    </w:r>
    <w:r w:rsidR="00452CA6">
      <w:fldChar w:fldCharType="begin"/>
    </w:r>
    <w:r w:rsidR="00452CA6" w:rsidRPr="00E24F9E">
      <w:rPr>
        <w:lang w:val="nl-BE"/>
      </w:rPr>
      <w:instrText xml:space="preserve"> SECTIONPAGES   \* MERGEFORMAT </w:instrText>
    </w:r>
    <w:r w:rsidR="00452CA6">
      <w:fldChar w:fldCharType="separate"/>
    </w:r>
    <w:r w:rsidR="00517105">
      <w:rPr>
        <w:noProof/>
        <w:lang w:val="nl-BE"/>
      </w:rPr>
      <w:t>1</w:t>
    </w:r>
    <w:r w:rsidR="00452CA6">
      <w:rPr>
        <w:noProof/>
      </w:rPr>
      <w:fldChar w:fldCharType="end"/>
    </w:r>
    <w:r w:rsidRPr="00E24F9E">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E24F9E"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E24F9E">
      <w:rPr>
        <w:noProof/>
        <w:u w:val="single"/>
        <w:lang w:val="nl-BE"/>
      </w:rPr>
      <w:t>INTERN GEBRUIK</w:t>
    </w:r>
  </w:p>
  <w:p w14:paraId="00098C7F" w14:textId="77777777" w:rsidR="00011823" w:rsidRPr="00E24F9E" w:rsidRDefault="00011823" w:rsidP="005B52E7">
    <w:pPr>
      <w:pStyle w:val="Header"/>
      <w:tabs>
        <w:tab w:val="clear" w:pos="4513"/>
        <w:tab w:val="clear" w:pos="9026"/>
        <w:tab w:val="center" w:pos="5245"/>
        <w:tab w:val="right" w:pos="10466"/>
      </w:tabs>
      <w:jc w:val="left"/>
      <w:rPr>
        <w:noProof/>
        <w:sz w:val="20"/>
        <w:szCs w:val="20"/>
        <w:lang w:val="nl-BE"/>
      </w:rPr>
    </w:pPr>
    <w:r w:rsidRPr="00E24F9E">
      <w:rPr>
        <w:noProof/>
        <w:lang w:val="nl-BE"/>
      </w:rPr>
      <w:tab/>
    </w:r>
    <w:r w:rsidRPr="00E24F9E">
      <w:rPr>
        <w:noProof/>
        <w:lang w:val="nl-BE"/>
      </w:rPr>
      <w:tab/>
      <w:t>DocID:</w:t>
    </w:r>
    <w:r w:rsidRPr="00E24F9E">
      <w:rPr>
        <w:noProof/>
        <w:sz w:val="20"/>
        <w:szCs w:val="20"/>
        <w:lang w:val="nl-BE"/>
      </w:rPr>
      <w:t xml:space="preserve"> 20-50251872</w:t>
    </w:r>
  </w:p>
  <w:p w14:paraId="095FA64D" w14:textId="77777777" w:rsidR="00011823" w:rsidRPr="00E24F9E" w:rsidRDefault="00011823" w:rsidP="005B52E7">
    <w:pPr>
      <w:pStyle w:val="Header"/>
      <w:tabs>
        <w:tab w:val="clear" w:pos="4513"/>
        <w:tab w:val="clear" w:pos="9026"/>
        <w:tab w:val="center" w:pos="5245"/>
        <w:tab w:val="right" w:pos="10466"/>
      </w:tabs>
      <w:jc w:val="left"/>
      <w:rPr>
        <w:noProof/>
        <w:lang w:val="nl-BE"/>
      </w:rPr>
    </w:pPr>
    <w:r w:rsidRPr="00E24F9E">
      <w:rPr>
        <w:noProof/>
        <w:sz w:val="20"/>
        <w:szCs w:val="20"/>
        <w:lang w:val="nl-BE"/>
      </w:rPr>
      <w:tab/>
    </w:r>
    <w:r w:rsidRPr="00E24F9E">
      <w:rPr>
        <w:noProof/>
        <w:sz w:val="20"/>
        <w:szCs w:val="20"/>
        <w:lang w:val="nl-BE"/>
      </w:rPr>
      <w:tab/>
    </w:r>
    <w:r w:rsidRPr="00E24F9E">
      <w:rPr>
        <w:noProof/>
        <w:lang w:val="nl-BE"/>
      </w:rPr>
      <w:t xml:space="preserve">Ann Z </w:t>
    </w:r>
  </w:p>
  <w:p w14:paraId="357B9A5D" w14:textId="320F0D13" w:rsidR="00011823" w:rsidRPr="00E24F9E" w:rsidRDefault="00011823" w:rsidP="005B52E7">
    <w:pPr>
      <w:pStyle w:val="Header"/>
      <w:tabs>
        <w:tab w:val="clear" w:pos="4513"/>
        <w:tab w:val="clear" w:pos="9026"/>
        <w:tab w:val="center" w:pos="5245"/>
        <w:tab w:val="right" w:pos="10466"/>
      </w:tabs>
      <w:jc w:val="left"/>
      <w:rPr>
        <w:lang w:val="nl-BE"/>
      </w:rPr>
    </w:pPr>
    <w:r w:rsidRPr="00E24F9E">
      <w:rPr>
        <w:noProof/>
        <w:lang w:val="nl-BE"/>
      </w:rPr>
      <w:tab/>
    </w:r>
    <w:r w:rsidRPr="00E24F9E">
      <w:rPr>
        <w:noProof/>
        <w:lang w:val="nl-BE"/>
      </w:rPr>
      <w:tab/>
    </w:r>
    <w:r w:rsidRPr="00E24F9E">
      <w:rPr>
        <w:lang w:val="nl-BE"/>
      </w:rPr>
      <w:t>-</w:t>
    </w:r>
    <w:r>
      <w:fldChar w:fldCharType="begin"/>
    </w:r>
    <w:r w:rsidRPr="00E24F9E">
      <w:rPr>
        <w:lang w:val="nl-BE"/>
      </w:rPr>
      <w:instrText xml:space="preserve"> PAGE  \* Arabic  \* MERGEFORMAT </w:instrText>
    </w:r>
    <w:r>
      <w:fldChar w:fldCharType="separate"/>
    </w:r>
    <w:r w:rsidR="0062549D" w:rsidRPr="00E24F9E">
      <w:rPr>
        <w:noProof/>
        <w:lang w:val="nl-BE"/>
      </w:rPr>
      <w:t>1</w:t>
    </w:r>
    <w:r>
      <w:fldChar w:fldCharType="end"/>
    </w:r>
    <w:r w:rsidRPr="00E24F9E">
      <w:rPr>
        <w:lang w:val="nl-BE"/>
      </w:rPr>
      <w:t>/</w:t>
    </w:r>
    <w:r w:rsidR="00452CA6">
      <w:fldChar w:fldCharType="begin"/>
    </w:r>
    <w:r w:rsidR="00452CA6" w:rsidRPr="00E24F9E">
      <w:rPr>
        <w:lang w:val="nl-BE"/>
      </w:rPr>
      <w:instrText xml:space="preserve"> SECTIONPAGES   \* MERGEFORMAT </w:instrText>
    </w:r>
    <w:r w:rsidR="00452CA6">
      <w:fldChar w:fldCharType="separate"/>
    </w:r>
    <w:r w:rsidR="0062549D" w:rsidRPr="00E24F9E">
      <w:rPr>
        <w:noProof/>
        <w:lang w:val="nl-BE"/>
      </w:rPr>
      <w:t>1</w:t>
    </w:r>
    <w:r w:rsidR="00452CA6">
      <w:rPr>
        <w:noProof/>
      </w:rPr>
      <w:fldChar w:fldCharType="end"/>
    </w:r>
    <w:r w:rsidRPr="00E24F9E">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A9AEF2F0"/>
    <w:lvl w:ilvl="0">
      <w:start w:val="4"/>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1"/>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0765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D1265"/>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105"/>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0D6C"/>
    <w:rsid w:val="0074491C"/>
    <w:rsid w:val="00796562"/>
    <w:rsid w:val="007A3EBE"/>
    <w:rsid w:val="007B1FC9"/>
    <w:rsid w:val="007B5910"/>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141B"/>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4040"/>
    <w:rsid w:val="00E0660A"/>
    <w:rsid w:val="00E06BDD"/>
    <w:rsid w:val="00E24F9E"/>
    <w:rsid w:val="00E323F3"/>
    <w:rsid w:val="00E36736"/>
    <w:rsid w:val="00E37A03"/>
    <w:rsid w:val="00E61C74"/>
    <w:rsid w:val="00E710CE"/>
    <w:rsid w:val="00E95D7C"/>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9E"/>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E24F9E"/>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E24F9E"/>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E24F9E"/>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E24F9E"/>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E24F9E"/>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E24F9E"/>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E24F9E"/>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E24F9E"/>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E24F9E"/>
    <w:pPr>
      <w:numPr>
        <w:ilvl w:val="8"/>
        <w:numId w:val="19"/>
      </w:numPr>
      <w:spacing w:after="120" w:line="240" w:lineRule="auto"/>
    </w:pPr>
    <w:rPr>
      <w:rFonts w:ascii="Arial" w:eastAsia="Times New Roman" w:hAnsi="Arial" w:cs="Arial"/>
      <w:sz w:val="20"/>
      <w:szCs w:val="20"/>
      <w:lang w:val="nl-NL"/>
    </w:rPr>
  </w:style>
  <w:style w:type="paragraph" w:customStyle="1" w:styleId="RefNumbering">
    <w:name w:val="Ref Numbering"/>
    <w:basedOn w:val="Normal"/>
    <w:link w:val="RefNumberingChar"/>
    <w:uiPriority w:val="99"/>
    <w:rsid w:val="007B5910"/>
    <w:pPr>
      <w:numPr>
        <w:numId w:val="21"/>
      </w:numPr>
      <w:spacing w:after="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B5910"/>
    <w:rPr>
      <w:rFonts w:ascii="Arial" w:eastAsia="Times New Roman" w:hAnsi="Arial" w:cs="Ari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hyperlink" Target="https://units.mil.intra/sites/29BnLog/PreventieBn/Forms/AllItems.aspx?RootFolder=%2Fsites%2F29BnLog%2FPreventieBn%2FINVENTARISSEN%20DG%5FREGISTERS%5FINSPECTIES%5FArM%5FPBM%2FRdA%5Fperiodieke%20Inspectie%2FREGISTERS%20ARBEIDSMIDDELEN%2F230%20CIE%20MAT%2FPl%20Mat%2Fvoorlopige%20dossiers%20Pl%20Mat&amp;FolderCTID=0x01200015A28C43748A9748991B753405F5D347&amp;View=%7b992DB8E9-B9E9-4F36-A35E-453891300CE2%7d"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s.mil.intra/sites/29BnLog/PreventieBn/Forms/AllItems.aspx?RootFolder=%2Fsites%2F29BnLog%2FPreventieBn%2FWERKPLAATSEN%5FBIJZONDERE%5FRISICOS&amp;FolderCTID=0x01200015A28C43748A9748991B753405F5D347&amp;View=%7b992DB8E9-B9E9-4F36-A35E-453891300CE2%7d" TargetMode="External"/><Relationship Id="rId20" Type="http://schemas.openxmlformats.org/officeDocument/2006/relationships/package" Target="embeddings/Microsoft_Word_Document.doc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units.mil.intra/sites/29BnLog/PreventieBn/Forms/AllItems.aspx?RootFolder=%2Fsites%2F29BnLog%2FPreventieBn%2FVEILIGHEIDSINSTRUCTIEKAARTEN%5FVIK%20INDIENSTSTELLINGSVERSLAGEN%5FIDV&amp;FolderCTID=0x01200015A28C43748A9748991B753405F5D347&amp;View=%7b992DB8E9-B9E9-4F36-A35E-453891300CE2%7d" TargetMode="External"/><Relationship Id="rId23" Type="http://schemas.openxmlformats.org/officeDocument/2006/relationships/image" Target="media/image5.emf"/><Relationship Id="rId28" Type="http://schemas.openxmlformats.org/officeDocument/2006/relationships/hyperlink" Target="https://units.mil.intra/sites/29BnLog/PreventieBn/Forms/AllItems.aspx?RootFolder=%2Fsites%2F29BnLog%2FPreventieBn%2FGPP%5FJAP%5FLPP%5FRONDGANG%5FARBEIDSARTS%5FLDPBW%2005%2FLokaal%20Preventieplan%20LPP%20%2D%20Opsteller%20E%2FLPP%202020%20%2D%202021&amp;FolderCTID=0x01200015A28C43748A9748991B753405F5D347&amp;View=%7b992DB8E9-B9E9-4F36-A35E-453891300CE2%7d"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oleObject" Target="embeddings/oleObject1.bin"/><Relationship Id="rId27" Type="http://schemas.openxmlformats.org/officeDocument/2006/relationships/hyperlink" Target="https://units.mil.intra/sites/29BnLog/PreventieBn/Forms/AllItems.aspx?RootFolder=%2Fsites%2F29BnLog%2FPreventieBn%2FGPP%5FJAP%5FLPP%5FRONDGANG%5FARBEIDSARTS%5FLDPBW%2005%2FLokaal%20Preventieplan%20LPP%20%2D%20Opsteller%20E&amp;FolderCTID=0x01200015A28C43748A9748991B753405F5D347&amp;View=%7b992DB8E9-B9E9-4F36-A35E-453891300CE2%7d" TargetMode="External"/><Relationship Id="rId30" Type="http://schemas.openxmlformats.org/officeDocument/2006/relationships/header" Target="header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971531"/>
    <w:rsid w:val="00AA34A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3tNfl6MBeDTozse7BXaeR18jUSxVFa2Bx/0ZzQwEAs=</DigestValue>
    </Reference>
    <Reference Type="http://www.w3.org/2000/09/xmldsig#Object" URI="#idOfficeObject">
      <DigestMethod Algorithm="http://www.w3.org/2001/04/xmlenc#sha256"/>
      <DigestValue>l/cS6+1g+Suc7ZYsrhaKedrQ1MEU9w6VoqQak9k48sU=</DigestValue>
    </Reference>
    <Reference Type="http://uri.etsi.org/01903#SignedProperties" URI="#idSignedProperties">
      <Transforms>
        <Transform Algorithm="http://www.w3.org/TR/2001/REC-xml-c14n-20010315"/>
      </Transforms>
      <DigestMethod Algorithm="http://www.w3.org/2001/04/xmlenc#sha256"/>
      <DigestValue>P0K9fwBJr4oH86VeM0jJgDFuZrVRBhsBI9UQHmvdgvo=</DigestValue>
    </Reference>
    <Reference Type="http://www.w3.org/2000/09/xmldsig#Object" URI="#idValidSigLnImg">
      <DigestMethod Algorithm="http://www.w3.org/2001/04/xmlenc#sha256"/>
      <DigestValue>ENr8PfY9iYbk6uRp0h2FHg1Kii2Gf5pmF/7kOYgOyiM=</DigestValue>
    </Reference>
    <Reference Type="http://www.w3.org/2000/09/xmldsig#Object" URI="#idInvalidSigLnImg">
      <DigestMethod Algorithm="http://www.w3.org/2001/04/xmlenc#sha256"/>
      <DigestValue>vhwcotoTwdAZ6B2ICzJtJAdyILOYexskyasUHu5vXXU=</DigestValue>
    </Reference>
  </SignedInfo>
  <SignatureValue>ZJQX5DC1LkJf3TOJGAiTxPDFAA06q5ddidXQckqqj4fCmPTZqT9e6K0mh4lu0b0A4IqYbXtPPqXO
KTl/QaJc7dhupXbOWypdC7pDhB8x725hcgYSs2mltbMjpCihxIomM+n5yu5NWACghiMqfnN0mIWa
cpkKSlEHVPl+1WQe30f5j1pITQhMSVf8ZvmEMarnK2oB5kiXC6AiGjsgrWIPSUj6dGoxypffNYfy
zOs077vWguKzKF1l8XHbY+270XEBvdGvmRdLa0wwqDIo2bqCz1pin/cpjPrkI1toY1GeAESW+VB6
ScxDQ1ouklQkeUlQS5aCXa/p5z3ZT5iCstgWnQ==</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8Wuk2stIDdJj95rLKyRfOBgdSjicYABFc0mOKRxd12g=</DigestValue>
      </Reference>
      <Reference URI="/word/document.xml?ContentType=application/vnd.openxmlformats-officedocument.wordprocessingml.document.main+xml">
        <DigestMethod Algorithm="http://www.w3.org/2001/04/xmlenc#sha256"/>
        <DigestValue>8NhPtRiNosT9rKBhjOP/c0+0vt1VgDrCnUlJYRhJ+H8=</DigestValue>
      </Reference>
      <Reference URI="/word/embeddings/Microsoft_Word_Document.docx?ContentType=application/vnd.openxmlformats-officedocument.wordprocessingml.document">
        <DigestMethod Algorithm="http://www.w3.org/2001/04/xmlenc#sha256"/>
        <DigestValue>9crt5lnYNxCnAgc2ZXC+RGaaShqmD4tzJIGN+j6s2s0=</DigestValue>
      </Reference>
      <Reference URI="/word/embeddings/oleObject1.bin?ContentType=application/vnd.openxmlformats-officedocument.oleObject">
        <DigestMethod Algorithm="http://www.w3.org/2001/04/xmlenc#sha256"/>
        <DigestValue>so6PBdACv+bvzwi869KMY7m4z5B/zcsuTYe6ksQf+kE=</DigestValue>
      </Reference>
      <Reference URI="/word/embeddings/oleObject2.bin?ContentType=application/vnd.openxmlformats-officedocument.oleObject">
        <DigestMethod Algorithm="http://www.w3.org/2001/04/xmlenc#sha256"/>
        <DigestValue>Mv7EPC9AWx+LOe9rNlVKMFbI+WF3tKi1ufWpm5Zo9J4=</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1aiyZpoNWqyYkdbuKKHy7NFadDOAakdY0r09fiVT9MY=</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oKF8iLe3oOSwOP92d7XhMOzfn00XB+sd8FM6YURCCM=</DigestValue>
      </Reference>
      <Reference URI="/word/glossary/fontTable.xml?ContentType=application/vnd.openxmlformats-officedocument.wordprocessingml.fontTable+xml">
        <DigestMethod Algorithm="http://www.w3.org/2001/04/xmlenc#sha256"/>
        <DigestValue>1aiyZpoNWqyYkdbuKKHy7NFadDOAakdY0r09fiVT9MY=</DigestValue>
      </Reference>
      <Reference URI="/word/glossary/settings.xml?ContentType=application/vnd.openxmlformats-officedocument.wordprocessingml.settings+xml">
        <DigestMethod Algorithm="http://www.w3.org/2001/04/xmlenc#sha256"/>
        <DigestValue>TKvnGXt0fHvHQcRdZhWHxsRda16Vmr38LGbl7HdEtHA=</DigestValue>
      </Reference>
      <Reference URI="/word/glossary/styles.xml?ContentType=application/vnd.openxmlformats-officedocument.wordprocessingml.styles+xml">
        <DigestMethod Algorithm="http://www.w3.org/2001/04/xmlenc#sha256"/>
        <DigestValue>vWjrUqb+Bk/E4mNbDedYJZpe97l4hvRyfChpDuiIdi4=</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5RtcqD9lHT7/Llw8E+t3YHwJl265xPB6LvnWpfWfnNM=</DigestValue>
      </Reference>
      <Reference URI="/word/header2.xml?ContentType=application/vnd.openxmlformats-officedocument.wordprocessingml.header+xml">
        <DigestMethod Algorithm="http://www.w3.org/2001/04/xmlenc#sha256"/>
        <DigestValue>v0YcD92FDCOSAD8+yoK3RBcR7kJ0pw5zO65QGr0Gkgw=</DigestValue>
      </Reference>
      <Reference URI="/word/header3.xml?ContentType=application/vnd.openxmlformats-officedocument.wordprocessingml.header+xml">
        <DigestMethod Algorithm="http://www.w3.org/2001/04/xmlenc#sha256"/>
        <DigestValue>sCl92YJoWpjteFf7ohcqsEHawJlVwcPRUdmbATHlbyA=</DigestValue>
      </Reference>
      <Reference URI="/word/header4.xml?ContentType=application/vnd.openxmlformats-officedocument.wordprocessingml.header+xml">
        <DigestMethod Algorithm="http://www.w3.org/2001/04/xmlenc#sha256"/>
        <DigestValue>MhUBatbDz948anbM/OfEaR6HoXyzlm8s4LXMRU9IOSA=</DigestValue>
      </Reference>
      <Reference URI="/word/header5.xml?ContentType=application/vnd.openxmlformats-officedocument.wordprocessingml.header+xml">
        <DigestMethod Algorithm="http://www.w3.org/2001/04/xmlenc#sha256"/>
        <DigestValue>ZZCV6hSCevG+v+3JznaMwH4kAJdrH37yOB0v/9b7ubg=</DigestValue>
      </Reference>
      <Reference URI="/word/header6.xml?ContentType=application/vnd.openxmlformats-officedocument.wordprocessingml.header+xml">
        <DigestMethod Algorithm="http://www.w3.org/2001/04/xmlenc#sha256"/>
        <DigestValue>2nbl3JYfLMvKt1+jtbd5WDlwtwA05iUUBHT2Bjq8vds=</DigestValue>
      </Reference>
      <Reference URI="/word/header7.xml?ContentType=application/vnd.openxmlformats-officedocument.wordprocessingml.header+xml">
        <DigestMethod Algorithm="http://www.w3.org/2001/04/xmlenc#sha256"/>
        <DigestValue>KeBXybUd0Y25+r6zFiHXjH27NbHNxTvOSjrlETKXGj0=</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k9To541VvYq0+KOXSewFiRqrukxLh956aCmPSQNC8N4=</DigestValue>
      </Reference>
      <Reference URI="/word/media/image3.emf?ContentType=image/x-emf">
        <DigestMethod Algorithm="http://www.w3.org/2001/04/xmlenc#sha256"/>
        <DigestValue>TBsNXqk8szQK22mie6fXL3jMtBVX8LtBYQ7m8VA+Jqg=</DigestValue>
      </Reference>
      <Reference URI="/word/media/image4.emf?ContentType=image/x-emf">
        <DigestMethod Algorithm="http://www.w3.org/2001/04/xmlenc#sha256"/>
        <DigestValue>t+5eZFsQl1rBuZLdUC8xJkg+IVAjSSZJr/EbFsfCf04=</DigestValue>
      </Reference>
      <Reference URI="/word/media/image5.emf?ContentType=image/x-emf">
        <DigestMethod Algorithm="http://www.w3.org/2001/04/xmlenc#sha256"/>
        <DigestValue>Ew+Ibcqc1ZXBRok8y/NzZBBa3btkZ8MC4BVk7fXTHac=</DigestValue>
      </Reference>
      <Reference URI="/word/numbering.xml?ContentType=application/vnd.openxmlformats-officedocument.wordprocessingml.numbering+xml">
        <DigestMethod Algorithm="http://www.w3.org/2001/04/xmlenc#sha256"/>
        <DigestValue>n0Q8xjUNIv/UgoRONtjjSMiJFj/TtupyPZC6aj1udwY=</DigestValue>
      </Reference>
      <Reference URI="/word/settings.xml?ContentType=application/vnd.openxmlformats-officedocument.wordprocessingml.settings+xml">
        <DigestMethod Algorithm="http://www.w3.org/2001/04/xmlenc#sha256"/>
        <DigestValue>Xs9+PBpVkbuhosQXvHe+l/6bPXLpJO8tshuUA+cVxd4=</DigestValue>
      </Reference>
      <Reference URI="/word/styles.xml?ContentType=application/vnd.openxmlformats-officedocument.wordprocessingml.styles+xml">
        <DigestMethod Algorithm="http://www.w3.org/2001/04/xmlenc#sha256"/>
        <DigestValue>/tC30uu+FAgEk1EPmrO9SXOW/LIzzq78zQ80qf6ja8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0-12-22T10:25:5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BpFwAAkAwAACBFTUYAAAEAdDABAA8AAAABAAAAAAAAAAAAAAAAAAAAVgUAAAADAABYAQAAwQAAAAAAAAAAAAAAAAAAAMA/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B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2T10:25:51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qBcB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AB1zO1vAA5m/3bM7W8Armb/dgkAAABAdYoA2Wb/dhjubwBAdYoAtiFKawAAAAC2IUprAAAAAEB1igAAAAAAAAAAAAAAAAAAAAAAYOyJAAAAAAAAAAAAAAAAAAAAAAAAAAAAAAAAAAAAAAAAAAAAAAAAAAAAAAAAAAAAAAAAAAAAAAAAAAAAAAAAAAAAAAAQ6FE9gO9vAMDubwDic/t2AAAAAAEAAAAY7m8A//8AAAAAAACcdvt2AAD7dgcAAAAAAAAANkSFdLYhSmtUBjn/BwAAACDvbwDwXXt0AdgAACDv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BQoAAAAAAAAAAAAAAAAAAAAAACAbATzQ68kUCgAAANh9/xQAC5ggAAAAAHCKbwCMnaZ29xMAAEiKbwBog7MIAAuYIFYVIdAoj28AVhXQ//////+cGgAAIdABAAALmCAAAAAA9xPi//////+cGgAACuIKAMiv6RQAAAAAAACcdp6yqHZWFSHQXJiIDgEAAAD/////AAAAAHBwnBSwjm8AAAAAAHBwnBSYs6oZr7KodlYVIdAA/AAAAQAAAAAAiA5wcJwUAAAAAADcAAABAAAAAAAAAFYV0AABAAAAANgAALCObwBWFdD//////5waAAAh0AEAAAuYI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Object Id="idInvalidSigLnImg">AQAAAGwAAAAAAAAAAAAAAP8AAAB/AAAAAAAAAAAAAAAvGQAAkQwAACBFTUYAAAEAUBsBAMc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WkQAAAAfqbJd6PIeqDCQFZ4JTd0Lk/HMVPSGy5uFiE4GypVJ0KnHjN9AAABb28AAACcz+7S6ffb7fnC0t1haH0hMm8aLXIuT8ggOIwoRKslP58cK08AAAFyYQ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UwAAAK/X8fz9/uLx+snk9uTy+vz9/v///////////////8vl9nKawAECAwAAAAAAotHvtdryxOL1xOL1tdry0+r32+350+r3tdryxOL1pdPvc5rAAQIDAAEAAABpj7ZnjrZqj7Zqj7ZnjrZtkbdukrdtkbdnjrZqj7ZojrZ3rdUCAwQAAAAAAAAAAAAAAAAAAAAAAAAAAAAAAAAAAAAAAAAAAAAAAAAAAAAAAAAAAO4o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AB1zO1vAA5m/3bM7W8Armb/dgkAAABAdYoA2Wb/dhjubwBAdYoAtiFKawAAAAC2IUprAAAAAEB1igAAAAAAAAAAAAAAAAAAAAAAYOyJAAAAAAAAAAAAAAAAAAAAAAAAAAAAAAAAAAAAAAAAAAAAAAAAAAAAAAAAAAAAAAAAAAAAAAAAAAAAAAAAAAAAAAAQ6FE9gO9vAMDubwDic/t2AAAAAAEAAAAY7m8A//8AAAAAAACcdvt2AAD7dgcAAAAAAAAANkSFdLYhSmtUBjn/BwAAACDvbwDwXXt0AdgAACDv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3K/pFMyQbwC4km8APdumdsixIHJwkG8AAAAAAAAAAADo5Nlqp3muaoDnlwDwj28AVJBvAO+i1Gr/////QJBvANK7sGpQILVqBrywakYfr2pYH69qtLEgcujk2WqUsSByaJBvALO7sGo4qLwUAAAAAAAA9bWQkG8AIJJvAGnapnZwkG8AAgAAAHXapnZ4p9lq4P///wAAAAAAAAAAAAAAAJABAAAAAAABAAAAAGEAcgAAAAAAAAAAADZEhXQAAAAAVAY5/wYAAADEkW8A8F17dAHYAADEkW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BQoAAAAAAAAAAAAAAAAAAAAAAMIBAVjQ68kUEQAAALgOxRQAC5ggAAAAAHCKbwCMnaZ29xMAAEiKbwBog7MIAAuYIKMQIXUoj28AoxB1//////+cGgAAIXUBAAALmCAAAAAA9xPi//////+cGgAACuIKAMiv6RQAAAAAAACcdp6yqHajECF1XJiIDgEAAAD/////AAAAAEC0nRSwjm8AAAAAAEC0nRQIxaoZr7KodqMQIXUA/AAAAQAAAAAAiA5AtJ0UAAAAAADcAAABAAAAAAAAAKMQdQABAAAAANgAALCObwCjEHX//////5waAAAhdQEAAAuYI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G1w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C61022E9-168C-40CF-94A0-EA685764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9</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Realisaties in het kader van het Lokaal Preventie Plan (LPP) 29BnLog – site Grobbendonk (jaargang 01Apr2020 – 31Mar2021). Betreft: ·Trimestrieel verslag realisaties (Sep-Okt-Dec_2020).</dc:subject>
  <dc:creator>Hardy Pierre-André</dc:creator>
  <cp:keywords/>
  <dc:description/>
  <cp:lastModifiedBy>Vandepaer Daniel</cp:lastModifiedBy>
  <cp:revision>3</cp:revision>
  <cp:lastPrinted>2020-06-15T12:24:00Z</cp:lastPrinted>
  <dcterms:created xsi:type="dcterms:W3CDTF">2020-12-21T12:46:00Z</dcterms:created>
  <dcterms:modified xsi:type="dcterms:W3CDTF">2020-1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Zie Bijl Y</vt:lpwstr>
  </property>
  <property fmtid="{D5CDD505-2E9C-101B-9397-08002B2CF9AE}" pid="4" name="Summary" linkTarget="Summary">
    <vt:lpwstr>Synthese: Ons hoger gelegen echelon inzake "Welzijn op het Werk" inlichten betreffende de realisaties in het kader van het LPP voor het 4de trimester 2020 binnen de schoot van 29BnLog Kw Den Troon - Grobbendonk.</vt:lpwstr>
  </property>
  <property fmtid="{D5CDD505-2E9C-101B-9397-08002B2CF9AE}" pid="5" name="docID" linkTarget="docID">
    <vt:lpwstr>20-50251872</vt:lpwstr>
  </property>
  <property fmtid="{D5CDD505-2E9C-101B-9397-08002B2CF9AE}" pid="6" name="sensitivity" linkTarget="sensitivity">
    <vt:lpwstr>INTERN GEBRUIK</vt:lpwstr>
  </property>
  <property fmtid="{D5CDD505-2E9C-101B-9397-08002B2CF9AE}" pid="7" name="addressee" linkTarget="addressee">
    <vt:lpwstr>LDPBW 05 + Bijl Z </vt:lpwstr>
  </property>
  <property fmtid="{D5CDD505-2E9C-101B-9397-08002B2CF9AE}" pid="8" name="signer" linkTarget="signer">
    <vt:lpwstr>LtKol CONSTANDT Peter</vt:lpwstr>
  </property>
</Properties>
</file>